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D9" w:rsidRDefault="00501DD9" w:rsidP="00501DD9">
      <w:pPr>
        <w:jc w:val="center"/>
        <w:rPr>
          <w:rFonts w:eastAsia="Times New Roman"/>
          <w:szCs w:val="24"/>
          <w:lang w:eastAsia="ru-RU"/>
        </w:rPr>
      </w:pPr>
    </w:p>
    <w:p w:rsidR="00501DD9" w:rsidRDefault="00501DD9" w:rsidP="008463F1">
      <w:pPr>
        <w:rPr>
          <w:rFonts w:eastAsia="Times New Roman"/>
          <w:b/>
          <w:sz w:val="28"/>
          <w:szCs w:val="28"/>
          <w:lang w:eastAsia="ru-RU"/>
        </w:rPr>
      </w:pPr>
    </w:p>
    <w:p w:rsidR="00501DD9" w:rsidRDefault="00501DD9" w:rsidP="00501DD9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01DD9" w:rsidRDefault="00501DD9" w:rsidP="00501DD9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КСТОВОЙ ОТЧЁТ</w:t>
      </w:r>
    </w:p>
    <w:p w:rsidR="00501DD9" w:rsidRDefault="00501DD9" w:rsidP="00501DD9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01DD9" w:rsidRDefault="00501DD9" w:rsidP="00501DD9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 работе </w:t>
      </w:r>
      <w:r w:rsidR="0074371A">
        <w:rPr>
          <w:rFonts w:eastAsia="Times New Roman"/>
          <w:sz w:val="28"/>
          <w:szCs w:val="28"/>
          <w:lang w:eastAsia="ru-RU"/>
        </w:rPr>
        <w:t xml:space="preserve"> филиала - </w:t>
      </w:r>
      <w:r>
        <w:rPr>
          <w:rFonts w:eastAsia="Times New Roman"/>
          <w:sz w:val="28"/>
          <w:szCs w:val="28"/>
          <w:lang w:eastAsia="ru-RU"/>
        </w:rPr>
        <w:t>музея народного поэта Чувашии</w:t>
      </w:r>
    </w:p>
    <w:p w:rsidR="00501DD9" w:rsidRDefault="00501DD9" w:rsidP="00501DD9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етра Петровича Хузангая</w:t>
      </w:r>
    </w:p>
    <w:p w:rsidR="00501DD9" w:rsidRDefault="00501DD9" w:rsidP="00501DD9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 2018 год</w:t>
      </w:r>
    </w:p>
    <w:p w:rsidR="00501DD9" w:rsidRDefault="00501DD9" w:rsidP="00501DD9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01DD9" w:rsidRDefault="00501DD9" w:rsidP="00501DD9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01DD9" w:rsidRDefault="00501DD9" w:rsidP="00501DD9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село Сиктерме-Хузангаево </w:t>
      </w:r>
    </w:p>
    <w:p w:rsidR="00DC24A1" w:rsidRDefault="00DC24A1" w:rsidP="00501DD9">
      <w:pPr>
        <w:jc w:val="center"/>
        <w:rPr>
          <w:rFonts w:eastAsia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01DD9" w:rsidRDefault="00501DD9" w:rsidP="00501DD9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01DD9" w:rsidRPr="00501DD9" w:rsidRDefault="00501DD9" w:rsidP="00501DD9">
      <w:pPr>
        <w:ind w:left="-851"/>
        <w:jc w:val="center"/>
        <w:rPr>
          <w:b/>
          <w:sz w:val="28"/>
          <w:szCs w:val="28"/>
        </w:rPr>
      </w:pPr>
      <w:r w:rsidRPr="00501DD9">
        <w:rPr>
          <w:b/>
          <w:sz w:val="28"/>
          <w:szCs w:val="28"/>
        </w:rPr>
        <w:t>Структура годового отчета за 2018год</w:t>
      </w:r>
    </w:p>
    <w:p w:rsidR="00501DD9" w:rsidRPr="00501DD9" w:rsidRDefault="00501DD9" w:rsidP="00501DD9">
      <w:pPr>
        <w:ind w:left="-851"/>
        <w:jc w:val="center"/>
        <w:rPr>
          <w:b/>
          <w:sz w:val="28"/>
          <w:szCs w:val="28"/>
        </w:rPr>
      </w:pPr>
      <w:r w:rsidRPr="00501DD9">
        <w:rPr>
          <w:b/>
          <w:sz w:val="28"/>
          <w:szCs w:val="28"/>
        </w:rPr>
        <w:t xml:space="preserve"> музея народного поэта Чувашии П.П.Хузангая - филиала Алькеевского муниципального районного историко-краеведческого  музея им. С.М.Лисенкова </w:t>
      </w:r>
    </w:p>
    <w:p w:rsidR="00501DD9" w:rsidRPr="00501DD9" w:rsidRDefault="00501DD9" w:rsidP="00501DD9">
      <w:pPr>
        <w:ind w:left="-851"/>
        <w:jc w:val="center"/>
        <w:rPr>
          <w:b/>
          <w:sz w:val="28"/>
          <w:szCs w:val="28"/>
        </w:rPr>
      </w:pPr>
    </w:p>
    <w:p w:rsidR="00501DD9" w:rsidRPr="00501DD9" w:rsidRDefault="00501DD9" w:rsidP="00501DD9">
      <w:pPr>
        <w:numPr>
          <w:ilvl w:val="0"/>
          <w:numId w:val="1"/>
        </w:numPr>
        <w:ind w:left="-426"/>
        <w:contextualSpacing/>
        <w:rPr>
          <w:b/>
          <w:sz w:val="28"/>
          <w:szCs w:val="28"/>
        </w:rPr>
      </w:pPr>
      <w:r w:rsidRPr="00501DD9">
        <w:rPr>
          <w:b/>
          <w:sz w:val="28"/>
          <w:szCs w:val="28"/>
        </w:rPr>
        <w:t>Краткая информация о музее (год и история создания, общий объем фондов, площадь помещений, количество работающих, количество посетителей за 2015, 2016 и 2017 гг., информация не более 1 страницы).</w:t>
      </w:r>
    </w:p>
    <w:p w:rsidR="00501DD9" w:rsidRPr="00501DD9" w:rsidRDefault="00501DD9" w:rsidP="00501DD9">
      <w:pPr>
        <w:ind w:left="-491"/>
        <w:contextualSpacing/>
        <w:jc w:val="both"/>
        <w:rPr>
          <w:sz w:val="28"/>
          <w:szCs w:val="28"/>
        </w:rPr>
      </w:pPr>
      <w:r w:rsidRPr="00501DD9">
        <w:rPr>
          <w:sz w:val="28"/>
          <w:szCs w:val="28"/>
        </w:rPr>
        <w:t xml:space="preserve">Музей народного поэта Чувашии Петра Петровича Хузангая открыт 5 февраля 2002 года при большом стечении народа с участием Председателей Государственных Советов Республики Татарстан и Чувашской Республики Ф.Х Мухаметшина и М.А.Михайловского. Кстати, музей в свое время посетили </w:t>
      </w:r>
      <w:r w:rsidR="00C20440">
        <w:rPr>
          <w:sz w:val="28"/>
          <w:szCs w:val="28"/>
        </w:rPr>
        <w:t xml:space="preserve">первый </w:t>
      </w:r>
      <w:r w:rsidRPr="00501DD9">
        <w:rPr>
          <w:sz w:val="28"/>
          <w:szCs w:val="28"/>
        </w:rPr>
        <w:t>Президент Татар</w:t>
      </w:r>
      <w:r w:rsidR="00C20440">
        <w:rPr>
          <w:sz w:val="28"/>
          <w:szCs w:val="28"/>
        </w:rPr>
        <w:t>стана М.Ш.Шаймиев и действующий Президент РТ</w:t>
      </w:r>
      <w:r w:rsidRPr="00501DD9">
        <w:rPr>
          <w:sz w:val="28"/>
          <w:szCs w:val="28"/>
        </w:rPr>
        <w:t xml:space="preserve"> Р.Н.Минниханов. Они дали высокую оценку работе музея. 22 января 2017 г. на 110-летие П.П.Хузангая в музей специально приехали большая делегация Чувашской Республики во главе с</w:t>
      </w:r>
      <w:r w:rsidR="00C20440">
        <w:rPr>
          <w:sz w:val="28"/>
          <w:szCs w:val="28"/>
        </w:rPr>
        <w:t xml:space="preserve"> ее </w:t>
      </w:r>
      <w:r w:rsidRPr="00501DD9">
        <w:rPr>
          <w:sz w:val="28"/>
          <w:szCs w:val="28"/>
        </w:rPr>
        <w:t>министром культуры К</w:t>
      </w:r>
      <w:r w:rsidR="00C20440">
        <w:rPr>
          <w:sz w:val="28"/>
          <w:szCs w:val="28"/>
        </w:rPr>
        <w:t>.</w:t>
      </w:r>
      <w:r w:rsidRPr="00501DD9">
        <w:rPr>
          <w:sz w:val="28"/>
          <w:szCs w:val="28"/>
        </w:rPr>
        <w:t>Г</w:t>
      </w:r>
      <w:r w:rsidR="00C20440">
        <w:rPr>
          <w:sz w:val="28"/>
          <w:szCs w:val="28"/>
        </w:rPr>
        <w:t>.</w:t>
      </w:r>
      <w:r w:rsidRPr="00501DD9">
        <w:rPr>
          <w:sz w:val="28"/>
          <w:szCs w:val="28"/>
        </w:rPr>
        <w:t xml:space="preserve">Яковлевым и представительная делегация Республики Татарстан во главе замминистра культуры. Инициаторами создания этого музея стали местные краеведы, которые на протяжении многих лет собирали материалы, связанные с именем выдающегося земляка. Общий объем фондов-650 экспонатов (основной фонд-356, вспомогательный-294). Площадь- 110кв.м. В первый год работали на общественных началах, но затем Р.Н.Минниханов (тогда он работал премьер-министром РТ) выделил для музея 5 ставок. За </w:t>
      </w:r>
      <w:r w:rsidR="0004038F">
        <w:rPr>
          <w:sz w:val="28"/>
          <w:szCs w:val="28"/>
        </w:rPr>
        <w:t>время функционирования музея его посетили более 50 тысяч человек.</w:t>
      </w:r>
    </w:p>
    <w:p w:rsidR="00501DD9" w:rsidRPr="00501DD9" w:rsidRDefault="00501DD9" w:rsidP="00501DD9">
      <w:pPr>
        <w:numPr>
          <w:ilvl w:val="0"/>
          <w:numId w:val="1"/>
        </w:numPr>
        <w:ind w:left="-426"/>
        <w:contextualSpacing/>
        <w:jc w:val="both"/>
        <w:rPr>
          <w:sz w:val="28"/>
          <w:szCs w:val="28"/>
        </w:rPr>
      </w:pPr>
      <w:r w:rsidRPr="00501DD9">
        <w:rPr>
          <w:b/>
          <w:sz w:val="28"/>
          <w:szCs w:val="28"/>
        </w:rPr>
        <w:t>Структура музея. Работа с филиалами.</w:t>
      </w:r>
    </w:p>
    <w:p w:rsidR="00501DD9" w:rsidRPr="00501DD9" w:rsidRDefault="00501DD9" w:rsidP="00501DD9">
      <w:pPr>
        <w:ind w:left="-491"/>
        <w:contextualSpacing/>
        <w:jc w:val="both"/>
        <w:rPr>
          <w:sz w:val="28"/>
          <w:szCs w:val="28"/>
        </w:rPr>
      </w:pPr>
      <w:r w:rsidRPr="00501DD9">
        <w:rPr>
          <w:color w:val="000000" w:themeColor="text1"/>
          <w:sz w:val="28"/>
          <w:szCs w:val="28"/>
        </w:rPr>
        <w:t xml:space="preserve">Музей состоит из одного зала (110 м²). В нем </w:t>
      </w:r>
      <w:r w:rsidR="00C20440">
        <w:rPr>
          <w:color w:val="000000" w:themeColor="text1"/>
          <w:sz w:val="28"/>
          <w:szCs w:val="28"/>
        </w:rPr>
        <w:t>находятся</w:t>
      </w:r>
      <w:r w:rsidRPr="00501DD9">
        <w:rPr>
          <w:color w:val="000000" w:themeColor="text1"/>
          <w:sz w:val="28"/>
          <w:szCs w:val="28"/>
        </w:rPr>
        <w:t xml:space="preserve"> 5 витрин и 9 планшетов, на которых размещены сведения о жизни и деятельности П.П.Хузангая, истории его родного села. </w:t>
      </w:r>
      <w:r w:rsidRPr="00501DD9">
        <w:rPr>
          <w:sz w:val="28"/>
          <w:szCs w:val="28"/>
        </w:rPr>
        <w:t>Музей является филиалом районного краеведческого музея им. Лисенкова.</w:t>
      </w:r>
    </w:p>
    <w:p w:rsidR="00501DD9" w:rsidRPr="00501DD9" w:rsidRDefault="00501DD9" w:rsidP="00501DD9">
      <w:pPr>
        <w:ind w:left="-491"/>
        <w:contextualSpacing/>
        <w:jc w:val="both"/>
        <w:rPr>
          <w:color w:val="000000" w:themeColor="text1"/>
          <w:sz w:val="28"/>
          <w:szCs w:val="28"/>
        </w:rPr>
      </w:pPr>
      <w:r w:rsidRPr="00501DD9">
        <w:rPr>
          <w:color w:val="000000" w:themeColor="text1"/>
          <w:sz w:val="28"/>
          <w:szCs w:val="28"/>
        </w:rPr>
        <w:t>Работники музея:</w:t>
      </w:r>
    </w:p>
    <w:p w:rsidR="00501DD9" w:rsidRPr="00501DD9" w:rsidRDefault="00501DD9" w:rsidP="00501DD9">
      <w:pPr>
        <w:ind w:left="-491"/>
        <w:contextualSpacing/>
        <w:jc w:val="both"/>
        <w:rPr>
          <w:color w:val="000000" w:themeColor="text1"/>
          <w:sz w:val="28"/>
          <w:szCs w:val="28"/>
        </w:rPr>
      </w:pPr>
      <w:r w:rsidRPr="00501DD9">
        <w:rPr>
          <w:color w:val="000000" w:themeColor="text1"/>
          <w:sz w:val="28"/>
          <w:szCs w:val="28"/>
        </w:rPr>
        <w:t>Мурзин О.В.- директор музея</w:t>
      </w:r>
    </w:p>
    <w:p w:rsidR="00501DD9" w:rsidRPr="00501DD9" w:rsidRDefault="00501DD9" w:rsidP="00501DD9">
      <w:pPr>
        <w:ind w:left="-491"/>
        <w:contextualSpacing/>
        <w:jc w:val="both"/>
        <w:rPr>
          <w:color w:val="000000" w:themeColor="text1"/>
          <w:sz w:val="28"/>
          <w:szCs w:val="28"/>
        </w:rPr>
      </w:pPr>
      <w:r w:rsidRPr="00501DD9">
        <w:rPr>
          <w:color w:val="000000" w:themeColor="text1"/>
          <w:sz w:val="28"/>
          <w:szCs w:val="28"/>
        </w:rPr>
        <w:t>Скокова Т.В.- научный сотрудник</w:t>
      </w:r>
    </w:p>
    <w:p w:rsidR="00501DD9" w:rsidRPr="00501DD9" w:rsidRDefault="00501DD9" w:rsidP="00501DD9">
      <w:pPr>
        <w:ind w:left="-491"/>
        <w:contextualSpacing/>
        <w:jc w:val="both"/>
        <w:rPr>
          <w:color w:val="000000" w:themeColor="text1"/>
          <w:sz w:val="28"/>
          <w:szCs w:val="28"/>
        </w:rPr>
      </w:pPr>
      <w:r w:rsidRPr="00501DD9">
        <w:rPr>
          <w:color w:val="000000" w:themeColor="text1"/>
          <w:sz w:val="28"/>
          <w:szCs w:val="28"/>
        </w:rPr>
        <w:t>Рыжкова М.А. - экскурсовод</w:t>
      </w:r>
    </w:p>
    <w:p w:rsidR="00501DD9" w:rsidRPr="00501DD9" w:rsidRDefault="00501DD9" w:rsidP="00501DD9">
      <w:pPr>
        <w:ind w:left="-491"/>
        <w:contextualSpacing/>
        <w:jc w:val="both"/>
        <w:rPr>
          <w:color w:val="000000" w:themeColor="text1"/>
          <w:sz w:val="28"/>
          <w:szCs w:val="28"/>
        </w:rPr>
      </w:pPr>
      <w:r w:rsidRPr="00501DD9">
        <w:rPr>
          <w:color w:val="000000" w:themeColor="text1"/>
          <w:sz w:val="28"/>
          <w:szCs w:val="28"/>
        </w:rPr>
        <w:t xml:space="preserve">Чернов Д.Л. – </w:t>
      </w:r>
      <w:r>
        <w:rPr>
          <w:color w:val="000000" w:themeColor="text1"/>
          <w:sz w:val="28"/>
          <w:szCs w:val="28"/>
        </w:rPr>
        <w:t>смотритель</w:t>
      </w:r>
    </w:p>
    <w:p w:rsidR="00501DD9" w:rsidRPr="00501DD9" w:rsidRDefault="00501DD9" w:rsidP="00501DD9">
      <w:pPr>
        <w:ind w:left="-491"/>
        <w:contextualSpacing/>
        <w:jc w:val="both"/>
        <w:rPr>
          <w:color w:val="000000" w:themeColor="text1"/>
          <w:sz w:val="28"/>
          <w:szCs w:val="28"/>
        </w:rPr>
      </w:pPr>
      <w:r w:rsidRPr="00501DD9">
        <w:rPr>
          <w:color w:val="000000" w:themeColor="text1"/>
          <w:sz w:val="28"/>
          <w:szCs w:val="28"/>
        </w:rPr>
        <w:t xml:space="preserve">Юманов В.В.- </w:t>
      </w:r>
      <w:r>
        <w:rPr>
          <w:color w:val="000000" w:themeColor="text1"/>
          <w:sz w:val="28"/>
          <w:szCs w:val="28"/>
        </w:rPr>
        <w:t>смотритель</w:t>
      </w:r>
    </w:p>
    <w:p w:rsidR="00501DD9" w:rsidRPr="00501DD9" w:rsidRDefault="00501DD9" w:rsidP="00501DD9">
      <w:pPr>
        <w:numPr>
          <w:ilvl w:val="0"/>
          <w:numId w:val="1"/>
        </w:numPr>
        <w:ind w:left="-426"/>
        <w:contextualSpacing/>
        <w:jc w:val="both"/>
        <w:rPr>
          <w:b/>
          <w:sz w:val="28"/>
          <w:szCs w:val="28"/>
        </w:rPr>
      </w:pPr>
      <w:r w:rsidRPr="00501DD9">
        <w:rPr>
          <w:b/>
          <w:sz w:val="28"/>
          <w:szCs w:val="28"/>
        </w:rPr>
        <w:lastRenderedPageBreak/>
        <w:t xml:space="preserve">Состав коллекций музея на 1 января </w:t>
      </w:r>
      <w:r w:rsidR="00C20440">
        <w:rPr>
          <w:b/>
          <w:sz w:val="28"/>
          <w:szCs w:val="28"/>
        </w:rPr>
        <w:t xml:space="preserve">2019 </w:t>
      </w:r>
      <w:r w:rsidRPr="00501DD9">
        <w:rPr>
          <w:b/>
          <w:sz w:val="28"/>
          <w:szCs w:val="28"/>
        </w:rPr>
        <w:t>года, следующего за отчетным периодом. Работа в системе КАМИС.</w:t>
      </w:r>
    </w:p>
    <w:p w:rsidR="00501DD9" w:rsidRPr="00501DD9" w:rsidRDefault="00501DD9" w:rsidP="00501DD9">
      <w:pPr>
        <w:ind w:left="-426"/>
        <w:contextualSpacing/>
        <w:jc w:val="both"/>
        <w:rPr>
          <w:color w:val="000000" w:themeColor="text1"/>
          <w:sz w:val="28"/>
          <w:szCs w:val="28"/>
        </w:rPr>
      </w:pPr>
      <w:r w:rsidRPr="00501DD9">
        <w:rPr>
          <w:color w:val="000000" w:themeColor="text1"/>
          <w:sz w:val="28"/>
          <w:szCs w:val="28"/>
        </w:rPr>
        <w:t xml:space="preserve">На 5 витринах, 9 планшетах, стендах, шкафу, тумбочках и нескольких столах </w:t>
      </w:r>
      <w:proofErr w:type="gramStart"/>
      <w:r w:rsidRPr="00501DD9">
        <w:rPr>
          <w:color w:val="000000" w:themeColor="text1"/>
          <w:sz w:val="28"/>
          <w:szCs w:val="28"/>
        </w:rPr>
        <w:t>размещены</w:t>
      </w:r>
      <w:proofErr w:type="gramEnd"/>
      <w:r w:rsidRPr="00501DD9">
        <w:rPr>
          <w:color w:val="000000" w:themeColor="text1"/>
          <w:sz w:val="28"/>
          <w:szCs w:val="28"/>
        </w:rPr>
        <w:t xml:space="preserve"> 356 экспонатов основного фонда и 294 экспонатов вспомогательного фонда.</w:t>
      </w:r>
    </w:p>
    <w:p w:rsidR="00501DD9" w:rsidRPr="00501DD9" w:rsidRDefault="00501DD9" w:rsidP="00501DD9">
      <w:pPr>
        <w:ind w:left="-426"/>
        <w:contextualSpacing/>
        <w:jc w:val="both"/>
        <w:rPr>
          <w:sz w:val="28"/>
          <w:szCs w:val="28"/>
        </w:rPr>
      </w:pPr>
      <w:r w:rsidRPr="00501DD9">
        <w:rPr>
          <w:sz w:val="28"/>
          <w:szCs w:val="28"/>
        </w:rPr>
        <w:t xml:space="preserve">Работу в системе «КАМИС» </w:t>
      </w:r>
      <w:r w:rsidR="00C20440">
        <w:rPr>
          <w:sz w:val="28"/>
          <w:szCs w:val="28"/>
        </w:rPr>
        <w:t xml:space="preserve">по графику </w:t>
      </w:r>
      <w:r w:rsidRPr="00501DD9">
        <w:rPr>
          <w:sz w:val="28"/>
          <w:szCs w:val="28"/>
        </w:rPr>
        <w:t>нача</w:t>
      </w:r>
      <w:r w:rsidR="00C20440">
        <w:rPr>
          <w:sz w:val="28"/>
          <w:szCs w:val="28"/>
        </w:rPr>
        <w:t>ли</w:t>
      </w:r>
      <w:r w:rsidRPr="00501DD9">
        <w:rPr>
          <w:sz w:val="28"/>
          <w:szCs w:val="28"/>
        </w:rPr>
        <w:t xml:space="preserve"> в 2018 году</w:t>
      </w:r>
    </w:p>
    <w:p w:rsidR="00501DD9" w:rsidRPr="00501DD9" w:rsidRDefault="00501DD9" w:rsidP="00501DD9">
      <w:pPr>
        <w:numPr>
          <w:ilvl w:val="0"/>
          <w:numId w:val="1"/>
        </w:numPr>
        <w:ind w:left="-426"/>
        <w:contextualSpacing/>
        <w:jc w:val="both"/>
        <w:rPr>
          <w:b/>
          <w:color w:val="000000" w:themeColor="text1"/>
          <w:sz w:val="28"/>
          <w:szCs w:val="28"/>
        </w:rPr>
      </w:pPr>
      <w:r w:rsidRPr="00501DD9">
        <w:rPr>
          <w:b/>
          <w:color w:val="000000" w:themeColor="text1"/>
          <w:sz w:val="28"/>
          <w:szCs w:val="28"/>
        </w:rPr>
        <w:t>Выставочная деятельность.</w:t>
      </w:r>
    </w:p>
    <w:p w:rsidR="00501DD9" w:rsidRPr="00501DD9" w:rsidRDefault="00501DD9" w:rsidP="00501DD9">
      <w:pPr>
        <w:ind w:left="-426"/>
        <w:contextualSpacing/>
        <w:jc w:val="both"/>
        <w:rPr>
          <w:color w:val="000000" w:themeColor="text1"/>
          <w:sz w:val="28"/>
          <w:szCs w:val="28"/>
        </w:rPr>
      </w:pPr>
      <w:r w:rsidRPr="00501DD9">
        <w:rPr>
          <w:color w:val="000000" w:themeColor="text1"/>
          <w:sz w:val="28"/>
          <w:szCs w:val="28"/>
        </w:rPr>
        <w:t>По уже сложившейся традиции мы ежегодно организуем выставки, посвященные очередному дню рождения П.П.Хузангая, Дню Победы (Хузангай-фронтовик) нашего народа в Великой Отечественной войне  и Дню Республики</w:t>
      </w:r>
      <w:r w:rsidR="00C20440">
        <w:rPr>
          <w:color w:val="000000" w:themeColor="text1"/>
          <w:sz w:val="28"/>
          <w:szCs w:val="28"/>
        </w:rPr>
        <w:t>.</w:t>
      </w:r>
      <w:r w:rsidRPr="00501DD9">
        <w:rPr>
          <w:color w:val="000000" w:themeColor="text1"/>
          <w:sz w:val="28"/>
          <w:szCs w:val="28"/>
        </w:rPr>
        <w:t xml:space="preserve"> Больш</w:t>
      </w:r>
      <w:r w:rsidR="00C20440">
        <w:rPr>
          <w:color w:val="000000" w:themeColor="text1"/>
          <w:sz w:val="28"/>
          <w:szCs w:val="28"/>
        </w:rPr>
        <w:t>ие</w:t>
      </w:r>
      <w:r w:rsidRPr="00501DD9">
        <w:rPr>
          <w:color w:val="000000" w:themeColor="text1"/>
          <w:sz w:val="28"/>
          <w:szCs w:val="28"/>
        </w:rPr>
        <w:t xml:space="preserve"> выставк</w:t>
      </w:r>
      <w:r w:rsidR="00C20440">
        <w:rPr>
          <w:color w:val="000000" w:themeColor="text1"/>
          <w:sz w:val="28"/>
          <w:szCs w:val="28"/>
        </w:rPr>
        <w:t>и</w:t>
      </w:r>
      <w:r w:rsidRPr="00501DD9">
        <w:rPr>
          <w:color w:val="000000" w:themeColor="text1"/>
          <w:sz w:val="28"/>
          <w:szCs w:val="28"/>
        </w:rPr>
        <w:t xml:space="preserve"> приуроч</w:t>
      </w:r>
      <w:r w:rsidR="00C20440">
        <w:rPr>
          <w:color w:val="000000" w:themeColor="text1"/>
          <w:sz w:val="28"/>
          <w:szCs w:val="28"/>
        </w:rPr>
        <w:t>иваем</w:t>
      </w:r>
      <w:r w:rsidRPr="00501DD9">
        <w:rPr>
          <w:color w:val="000000" w:themeColor="text1"/>
          <w:sz w:val="28"/>
          <w:szCs w:val="28"/>
        </w:rPr>
        <w:t xml:space="preserve"> к Слёту  лучших чувашских  школьников Татарстана-«Аталан», районному чувашскому народному празднику Уяв в с</w:t>
      </w:r>
      <w:proofErr w:type="gramStart"/>
      <w:r w:rsidRPr="00501DD9">
        <w:rPr>
          <w:color w:val="000000" w:themeColor="text1"/>
          <w:sz w:val="28"/>
          <w:szCs w:val="28"/>
        </w:rPr>
        <w:t>.С</w:t>
      </w:r>
      <w:proofErr w:type="gramEnd"/>
      <w:r w:rsidRPr="00501DD9">
        <w:rPr>
          <w:color w:val="000000" w:themeColor="text1"/>
          <w:sz w:val="28"/>
          <w:szCs w:val="28"/>
        </w:rPr>
        <w:t>иктерме-Хузангаево.</w:t>
      </w:r>
    </w:p>
    <w:p w:rsidR="00501DD9" w:rsidRPr="00501DD9" w:rsidRDefault="00501DD9" w:rsidP="00501DD9">
      <w:pPr>
        <w:numPr>
          <w:ilvl w:val="0"/>
          <w:numId w:val="1"/>
        </w:numPr>
        <w:ind w:left="-426"/>
        <w:contextualSpacing/>
        <w:jc w:val="both"/>
        <w:rPr>
          <w:sz w:val="28"/>
          <w:szCs w:val="28"/>
        </w:rPr>
      </w:pPr>
      <w:r w:rsidRPr="00501DD9">
        <w:rPr>
          <w:b/>
          <w:sz w:val="28"/>
          <w:szCs w:val="28"/>
        </w:rPr>
        <w:t>Структура посетителей в отчетном году.</w:t>
      </w:r>
    </w:p>
    <w:p w:rsidR="00501DD9" w:rsidRPr="00501DD9" w:rsidRDefault="00501DD9" w:rsidP="00501DD9">
      <w:pPr>
        <w:ind w:left="-426"/>
        <w:contextualSpacing/>
        <w:jc w:val="both"/>
        <w:rPr>
          <w:color w:val="000000" w:themeColor="text1"/>
          <w:sz w:val="28"/>
          <w:szCs w:val="28"/>
        </w:rPr>
      </w:pPr>
      <w:r w:rsidRPr="00501DD9">
        <w:rPr>
          <w:sz w:val="28"/>
          <w:szCs w:val="28"/>
        </w:rPr>
        <w:t>Хузанга</w:t>
      </w:r>
      <w:proofErr w:type="gramStart"/>
      <w:r w:rsidRPr="00501DD9">
        <w:rPr>
          <w:sz w:val="28"/>
          <w:szCs w:val="28"/>
        </w:rPr>
        <w:t>й-</w:t>
      </w:r>
      <w:proofErr w:type="gramEnd"/>
      <w:r w:rsidRPr="00501DD9">
        <w:rPr>
          <w:sz w:val="28"/>
          <w:szCs w:val="28"/>
        </w:rPr>
        <w:t xml:space="preserve"> национальная гордость чувашского народа, корифей чувашской культуры. Поэтому поклониться поэту на его родину приезжают чуваши из многих (более 30) регионов России. Бывают гости из ближнего и дальнего зарубежья.</w:t>
      </w:r>
      <w:r w:rsidRPr="00501DD9">
        <w:rPr>
          <w:color w:val="FF0000"/>
          <w:sz w:val="28"/>
          <w:szCs w:val="28"/>
        </w:rPr>
        <w:t xml:space="preserve"> </w:t>
      </w:r>
      <w:r w:rsidRPr="00501DD9">
        <w:rPr>
          <w:color w:val="000000" w:themeColor="text1"/>
          <w:sz w:val="28"/>
          <w:szCs w:val="28"/>
        </w:rPr>
        <w:t>Музей посещают как школьники и студенты, так и люди среднего, пожилого и преклонного возраста, которым дорога поэзия П.П.Хузангая. Нас посещают много татар и чуваш. Например, п</w:t>
      </w:r>
      <w:r w:rsidRPr="00501DD9">
        <w:rPr>
          <w:sz w:val="28"/>
          <w:szCs w:val="28"/>
        </w:rPr>
        <w:t xml:space="preserve">очтить память Хузангая в музей приезжали лауреат Госпремии РФ и РТ, народный поэт Татарстана Ренат Харис, народный поэт Татарстана Роберт Миннуллин, народный писатель Татарстана (ныне покойный) Туфан Миннуллин и другие. </w:t>
      </w:r>
      <w:r w:rsidRPr="00501DD9">
        <w:rPr>
          <w:color w:val="000000" w:themeColor="text1"/>
          <w:sz w:val="28"/>
          <w:szCs w:val="28"/>
        </w:rPr>
        <w:t>Любопытный факт: летом музей стали посещать ветеранские организации из разных районов Татарстана, Чувашии и Ульяновской области.</w:t>
      </w:r>
    </w:p>
    <w:p w:rsidR="00501DD9" w:rsidRPr="00501DD9" w:rsidRDefault="00501DD9" w:rsidP="00501DD9">
      <w:pPr>
        <w:numPr>
          <w:ilvl w:val="0"/>
          <w:numId w:val="1"/>
        </w:numPr>
        <w:ind w:left="-426"/>
        <w:contextualSpacing/>
        <w:jc w:val="both"/>
        <w:rPr>
          <w:b/>
          <w:sz w:val="28"/>
          <w:szCs w:val="28"/>
        </w:rPr>
      </w:pPr>
      <w:r w:rsidRPr="00501DD9">
        <w:rPr>
          <w:b/>
          <w:sz w:val="28"/>
          <w:szCs w:val="28"/>
        </w:rPr>
        <w:t>Научно-просветительская деятельность (отдельно выделить работу с детьми, пожилыми и инвалидами, ветеранами).</w:t>
      </w:r>
    </w:p>
    <w:p w:rsidR="00501DD9" w:rsidRDefault="00501DD9" w:rsidP="00501DD9">
      <w:pPr>
        <w:ind w:left="-426"/>
        <w:contextualSpacing/>
        <w:jc w:val="both"/>
        <w:rPr>
          <w:sz w:val="28"/>
          <w:szCs w:val="28"/>
        </w:rPr>
      </w:pPr>
      <w:r w:rsidRPr="00501DD9">
        <w:rPr>
          <w:color w:val="000000" w:themeColor="text1"/>
          <w:sz w:val="28"/>
          <w:szCs w:val="28"/>
        </w:rPr>
        <w:t xml:space="preserve">На каждом Слете лучших чувашских школьников РТ директор музея выступает с докладом на заданную в повестке тему. Материалы о Хузангае, подготовленные работниками музея, периодически печатаются в газетах и журналах Татарстана и Чувашии. 22 января, в день рождения Хузангая, в детском садике и школе работниками музея проводятся поэтические часы по творчеству прославленного земляка. </w:t>
      </w:r>
      <w:r w:rsidRPr="00501DD9">
        <w:rPr>
          <w:sz w:val="28"/>
          <w:szCs w:val="28"/>
        </w:rPr>
        <w:t xml:space="preserve">На базе музея П.П.Хузангая также 8 (восемь) раз проводились </w:t>
      </w:r>
      <w:r w:rsidRPr="00501DD9">
        <w:rPr>
          <w:b/>
          <w:sz w:val="28"/>
          <w:szCs w:val="28"/>
        </w:rPr>
        <w:t>Слеты лучших чувашских школьников Татарстана</w:t>
      </w:r>
      <w:r w:rsidRPr="00501DD9">
        <w:rPr>
          <w:sz w:val="28"/>
          <w:szCs w:val="28"/>
        </w:rPr>
        <w:t>. Часто мы приглашаем в музей ветеранов, лично знавших поэта. Есть среди них и те, о ком он писал в своих бессмертных стихотворениях.</w:t>
      </w:r>
    </w:p>
    <w:p w:rsidR="0004497E" w:rsidRDefault="0004497E" w:rsidP="00501DD9">
      <w:pPr>
        <w:ind w:left="-426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sz w:val="28"/>
          <w:szCs w:val="28"/>
        </w:rPr>
        <w:t>Январь:</w:t>
      </w:r>
      <w:r w:rsidRPr="0004497E">
        <w:rPr>
          <w:sz w:val="28"/>
          <w:szCs w:val="28"/>
        </w:rPr>
        <w:t xml:space="preserve"> </w:t>
      </w:r>
      <w:r>
        <w:rPr>
          <w:sz w:val="28"/>
          <w:szCs w:val="28"/>
        </w:rPr>
        <w:t>детей- 122; взрослых-284.</w:t>
      </w:r>
    </w:p>
    <w:p w:rsidR="0004497E" w:rsidRDefault="0004497E" w:rsidP="00501DD9">
      <w:pPr>
        <w:ind w:left="-426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sz w:val="28"/>
          <w:szCs w:val="28"/>
        </w:rPr>
        <w:t xml:space="preserve">Февраль: детей- 299; взрослых-123. </w:t>
      </w:r>
    </w:p>
    <w:p w:rsidR="0004497E" w:rsidRDefault="0004497E" w:rsidP="00501DD9">
      <w:pPr>
        <w:ind w:left="-426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sz w:val="28"/>
          <w:szCs w:val="28"/>
        </w:rPr>
        <w:t>Март: детей- 112; взрослых-189.</w:t>
      </w:r>
    </w:p>
    <w:p w:rsidR="0004497E" w:rsidRDefault="0004497E" w:rsidP="00501DD9">
      <w:pPr>
        <w:ind w:left="-426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sz w:val="28"/>
          <w:szCs w:val="28"/>
        </w:rPr>
        <w:t>Апрель:</w:t>
      </w:r>
      <w:r w:rsidRPr="0004497E">
        <w:rPr>
          <w:sz w:val="28"/>
          <w:szCs w:val="28"/>
        </w:rPr>
        <w:t xml:space="preserve"> </w:t>
      </w:r>
      <w:r>
        <w:rPr>
          <w:sz w:val="28"/>
          <w:szCs w:val="28"/>
        </w:rPr>
        <w:t>детей- 89; взрослых-215.</w:t>
      </w:r>
    </w:p>
    <w:p w:rsidR="0004497E" w:rsidRDefault="0004497E" w:rsidP="00501DD9">
      <w:pPr>
        <w:ind w:left="-426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sz w:val="28"/>
          <w:szCs w:val="28"/>
        </w:rPr>
        <w:t>Май:</w:t>
      </w:r>
      <w:r w:rsidRPr="0004497E">
        <w:rPr>
          <w:sz w:val="28"/>
          <w:szCs w:val="28"/>
        </w:rPr>
        <w:t xml:space="preserve"> </w:t>
      </w:r>
      <w:r>
        <w:rPr>
          <w:sz w:val="28"/>
          <w:szCs w:val="28"/>
        </w:rPr>
        <w:t>детей- 363; взрослых-298.</w:t>
      </w:r>
    </w:p>
    <w:p w:rsidR="0004497E" w:rsidRDefault="0004497E" w:rsidP="00501DD9">
      <w:pPr>
        <w:ind w:left="-426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sz w:val="28"/>
          <w:szCs w:val="28"/>
        </w:rPr>
        <w:t>Июнь:</w:t>
      </w:r>
      <w:r w:rsidRPr="0004497E">
        <w:rPr>
          <w:sz w:val="28"/>
          <w:szCs w:val="28"/>
        </w:rPr>
        <w:t xml:space="preserve"> </w:t>
      </w:r>
      <w:r>
        <w:rPr>
          <w:sz w:val="28"/>
          <w:szCs w:val="28"/>
        </w:rPr>
        <w:t>детей- 209; взрослых-127.</w:t>
      </w:r>
    </w:p>
    <w:p w:rsidR="0004497E" w:rsidRDefault="0004497E" w:rsidP="00501DD9">
      <w:pPr>
        <w:ind w:left="-426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sz w:val="28"/>
          <w:szCs w:val="28"/>
        </w:rPr>
        <w:t>Июль:</w:t>
      </w:r>
      <w:r w:rsidRPr="0004497E">
        <w:rPr>
          <w:sz w:val="28"/>
          <w:szCs w:val="28"/>
        </w:rPr>
        <w:t xml:space="preserve"> </w:t>
      </w:r>
      <w:r>
        <w:rPr>
          <w:sz w:val="28"/>
          <w:szCs w:val="28"/>
        </w:rPr>
        <w:t>детей- 149; взрослых-182.</w:t>
      </w:r>
    </w:p>
    <w:p w:rsidR="0004497E" w:rsidRDefault="0004497E" w:rsidP="00501DD9">
      <w:pPr>
        <w:ind w:left="-426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sz w:val="28"/>
          <w:szCs w:val="28"/>
        </w:rPr>
        <w:t>Август:</w:t>
      </w:r>
      <w:r w:rsidRPr="0004497E">
        <w:rPr>
          <w:sz w:val="28"/>
          <w:szCs w:val="28"/>
        </w:rPr>
        <w:t xml:space="preserve"> </w:t>
      </w:r>
      <w:r>
        <w:rPr>
          <w:sz w:val="28"/>
          <w:szCs w:val="28"/>
        </w:rPr>
        <w:t>детей- 149; взрослых-161.</w:t>
      </w:r>
    </w:p>
    <w:p w:rsidR="0004497E" w:rsidRDefault="0004497E" w:rsidP="00501DD9">
      <w:pPr>
        <w:ind w:left="-426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sz w:val="28"/>
          <w:szCs w:val="28"/>
        </w:rPr>
        <w:t>Сентябрь:</w:t>
      </w:r>
      <w:r w:rsidRPr="0004497E">
        <w:rPr>
          <w:sz w:val="28"/>
          <w:szCs w:val="28"/>
        </w:rPr>
        <w:t xml:space="preserve"> </w:t>
      </w:r>
      <w:r>
        <w:rPr>
          <w:sz w:val="28"/>
          <w:szCs w:val="28"/>
        </w:rPr>
        <w:t>детей- 131; взрослых-155.</w:t>
      </w:r>
    </w:p>
    <w:p w:rsidR="0004497E" w:rsidRDefault="0004497E" w:rsidP="00501DD9">
      <w:pPr>
        <w:ind w:left="-426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sz w:val="28"/>
          <w:szCs w:val="28"/>
        </w:rPr>
        <w:t>Октябрь:</w:t>
      </w:r>
      <w:r w:rsidRPr="0004497E">
        <w:rPr>
          <w:sz w:val="28"/>
          <w:szCs w:val="28"/>
        </w:rPr>
        <w:t xml:space="preserve"> </w:t>
      </w:r>
      <w:r>
        <w:rPr>
          <w:sz w:val="28"/>
          <w:szCs w:val="28"/>
        </w:rPr>
        <w:t>детей- 146; взрослых-180.</w:t>
      </w:r>
    </w:p>
    <w:p w:rsidR="0004497E" w:rsidRDefault="0004497E" w:rsidP="00501DD9">
      <w:pPr>
        <w:ind w:left="-426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sz w:val="28"/>
          <w:szCs w:val="28"/>
        </w:rPr>
        <w:t>Ноябрь:</w:t>
      </w:r>
      <w:r w:rsidRPr="0004497E">
        <w:rPr>
          <w:sz w:val="28"/>
          <w:szCs w:val="28"/>
        </w:rPr>
        <w:t xml:space="preserve"> </w:t>
      </w:r>
      <w:r>
        <w:rPr>
          <w:sz w:val="28"/>
          <w:szCs w:val="28"/>
        </w:rPr>
        <w:t>детей- 147; взрослых-</w:t>
      </w:r>
      <w:r w:rsidR="007A5C99">
        <w:rPr>
          <w:sz w:val="28"/>
          <w:szCs w:val="28"/>
        </w:rPr>
        <w:t>260</w:t>
      </w:r>
      <w:r>
        <w:rPr>
          <w:sz w:val="28"/>
          <w:szCs w:val="28"/>
        </w:rPr>
        <w:t>.</w:t>
      </w:r>
    </w:p>
    <w:p w:rsidR="0004497E" w:rsidRPr="00501DD9" w:rsidRDefault="0004497E" w:rsidP="00A118F5">
      <w:pPr>
        <w:ind w:left="-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а с посетителями</w:t>
      </w:r>
      <w:r w:rsidR="00A118F5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04497E">
        <w:rPr>
          <w:color w:val="000000" w:themeColor="text1"/>
          <w:sz w:val="28"/>
          <w:szCs w:val="28"/>
        </w:rPr>
        <w:t>детьми, пожилыми</w:t>
      </w:r>
      <w:r w:rsidR="00A118F5">
        <w:rPr>
          <w:color w:val="000000" w:themeColor="text1"/>
          <w:sz w:val="28"/>
          <w:szCs w:val="28"/>
        </w:rPr>
        <w:t>,</w:t>
      </w:r>
      <w:r w:rsidRPr="0004497E">
        <w:rPr>
          <w:color w:val="000000" w:themeColor="text1"/>
          <w:sz w:val="28"/>
          <w:szCs w:val="28"/>
        </w:rPr>
        <w:t xml:space="preserve"> инвалидами, ветеранами </w:t>
      </w:r>
      <w:r>
        <w:rPr>
          <w:color w:val="000000" w:themeColor="text1"/>
          <w:sz w:val="28"/>
          <w:szCs w:val="28"/>
        </w:rPr>
        <w:t xml:space="preserve">указана в перечне проведенных мероприятий.(9 пункт). </w:t>
      </w:r>
      <w:r w:rsidR="00A118F5">
        <w:rPr>
          <w:sz w:val="28"/>
          <w:szCs w:val="28"/>
        </w:rPr>
        <w:t xml:space="preserve">За  отчетный год (по ноябрь </w:t>
      </w:r>
      <w:r w:rsidR="00A118F5">
        <w:rPr>
          <w:sz w:val="28"/>
          <w:szCs w:val="28"/>
        </w:rPr>
        <w:lastRenderedPageBreak/>
        <w:t xml:space="preserve">включительно) музей посетило 4090 человек, из них: взрослое население, </w:t>
      </w:r>
      <w:r w:rsidR="00A118F5" w:rsidRPr="0004497E">
        <w:rPr>
          <w:color w:val="000000" w:themeColor="text1"/>
          <w:sz w:val="28"/>
          <w:szCs w:val="28"/>
        </w:rPr>
        <w:t>пожил</w:t>
      </w:r>
      <w:r w:rsidR="00A118F5">
        <w:rPr>
          <w:color w:val="000000" w:themeColor="text1"/>
          <w:sz w:val="28"/>
          <w:szCs w:val="28"/>
        </w:rPr>
        <w:t>ые,</w:t>
      </w:r>
      <w:r w:rsidR="00A118F5" w:rsidRPr="0004497E">
        <w:rPr>
          <w:color w:val="000000" w:themeColor="text1"/>
          <w:sz w:val="28"/>
          <w:szCs w:val="28"/>
        </w:rPr>
        <w:t xml:space="preserve"> инвалид</w:t>
      </w:r>
      <w:r w:rsidR="00A118F5">
        <w:rPr>
          <w:color w:val="000000" w:themeColor="text1"/>
          <w:sz w:val="28"/>
          <w:szCs w:val="28"/>
        </w:rPr>
        <w:t>ы</w:t>
      </w:r>
      <w:r w:rsidR="00A118F5" w:rsidRPr="0004497E">
        <w:rPr>
          <w:color w:val="000000" w:themeColor="text1"/>
          <w:sz w:val="28"/>
          <w:szCs w:val="28"/>
        </w:rPr>
        <w:t>, ветеран</w:t>
      </w:r>
      <w:r w:rsidR="00A118F5">
        <w:rPr>
          <w:color w:val="000000" w:themeColor="text1"/>
          <w:sz w:val="28"/>
          <w:szCs w:val="28"/>
        </w:rPr>
        <w:t>ы</w:t>
      </w:r>
      <w:r w:rsidR="00A118F5">
        <w:rPr>
          <w:sz w:val="28"/>
          <w:szCs w:val="28"/>
        </w:rPr>
        <w:t>-2174, школьники и дети -1</w:t>
      </w:r>
      <w:r w:rsidR="00A118F5">
        <w:t>916.</w:t>
      </w:r>
    </w:p>
    <w:p w:rsidR="00501DD9" w:rsidRPr="00501DD9" w:rsidRDefault="00501DD9" w:rsidP="00501DD9">
      <w:pPr>
        <w:numPr>
          <w:ilvl w:val="0"/>
          <w:numId w:val="1"/>
        </w:numPr>
        <w:ind w:left="-426"/>
        <w:contextualSpacing/>
        <w:jc w:val="both"/>
        <w:rPr>
          <w:b/>
          <w:sz w:val="28"/>
          <w:szCs w:val="28"/>
        </w:rPr>
      </w:pPr>
      <w:r w:rsidRPr="00501DD9">
        <w:rPr>
          <w:b/>
          <w:sz w:val="28"/>
          <w:szCs w:val="28"/>
        </w:rPr>
        <w:t>Материально-техническое обеспечение (состояние строений, компьютерн</w:t>
      </w:r>
      <w:r w:rsidR="00C20440">
        <w:rPr>
          <w:b/>
          <w:sz w:val="28"/>
          <w:szCs w:val="28"/>
        </w:rPr>
        <w:t>ая</w:t>
      </w:r>
      <w:r w:rsidRPr="00501DD9">
        <w:rPr>
          <w:b/>
          <w:sz w:val="28"/>
          <w:szCs w:val="28"/>
        </w:rPr>
        <w:t xml:space="preserve"> техник</w:t>
      </w:r>
      <w:r w:rsidR="00C20440">
        <w:rPr>
          <w:b/>
          <w:sz w:val="28"/>
          <w:szCs w:val="28"/>
        </w:rPr>
        <w:t>а</w:t>
      </w:r>
      <w:r w:rsidRPr="00501DD9">
        <w:rPr>
          <w:b/>
          <w:sz w:val="28"/>
          <w:szCs w:val="28"/>
        </w:rPr>
        <w:t>).</w:t>
      </w:r>
    </w:p>
    <w:p w:rsidR="00501DD9" w:rsidRPr="00501DD9" w:rsidRDefault="00501DD9" w:rsidP="00501DD9">
      <w:pPr>
        <w:ind w:left="-426"/>
        <w:contextualSpacing/>
        <w:jc w:val="both"/>
        <w:rPr>
          <w:sz w:val="28"/>
          <w:szCs w:val="28"/>
        </w:rPr>
      </w:pPr>
      <w:r w:rsidRPr="00501DD9">
        <w:rPr>
          <w:sz w:val="28"/>
          <w:szCs w:val="28"/>
        </w:rPr>
        <w:t>Здание, в котором размещен музей, построено в 2001 году и находится в относительно неплохом состоянии. В 201</w:t>
      </w:r>
      <w:r w:rsidR="00C20440">
        <w:rPr>
          <w:sz w:val="28"/>
          <w:szCs w:val="28"/>
        </w:rPr>
        <w:t>3</w:t>
      </w:r>
      <w:r w:rsidRPr="00501DD9">
        <w:rPr>
          <w:sz w:val="28"/>
          <w:szCs w:val="28"/>
        </w:rPr>
        <w:t xml:space="preserve"> году музей выиграл Грант Министерства культуры РТ- 100тысяч рублей, на которые закупил компьютерную технику.</w:t>
      </w:r>
    </w:p>
    <w:p w:rsidR="00501DD9" w:rsidRPr="00501DD9" w:rsidRDefault="00501DD9" w:rsidP="00501DD9">
      <w:pPr>
        <w:numPr>
          <w:ilvl w:val="0"/>
          <w:numId w:val="1"/>
        </w:numPr>
        <w:ind w:left="-426"/>
        <w:contextualSpacing/>
        <w:rPr>
          <w:b/>
          <w:sz w:val="28"/>
          <w:szCs w:val="28"/>
        </w:rPr>
      </w:pPr>
      <w:r w:rsidRPr="00501DD9">
        <w:rPr>
          <w:b/>
          <w:sz w:val="28"/>
          <w:szCs w:val="28"/>
        </w:rPr>
        <w:t>Финансовый отчет музея. Привлечение внебюджетных средств.</w:t>
      </w:r>
    </w:p>
    <w:p w:rsidR="00501DD9" w:rsidRPr="00501DD9" w:rsidRDefault="00501DD9" w:rsidP="00501DD9">
      <w:pPr>
        <w:ind w:left="-491"/>
        <w:contextualSpacing/>
        <w:jc w:val="both"/>
        <w:rPr>
          <w:sz w:val="28"/>
          <w:szCs w:val="28"/>
        </w:rPr>
      </w:pPr>
      <w:r w:rsidRPr="00501DD9">
        <w:rPr>
          <w:sz w:val="28"/>
          <w:szCs w:val="28"/>
        </w:rPr>
        <w:t>Финансовые дела у нас ведет районный краеведческий музей им. Лисенкова. В отчетном году ра</w:t>
      </w:r>
      <w:r w:rsidR="00B0742D">
        <w:rPr>
          <w:sz w:val="28"/>
          <w:szCs w:val="28"/>
        </w:rPr>
        <w:t>ботникам музея удалось собрать 2</w:t>
      </w:r>
      <w:r w:rsidRPr="00501DD9">
        <w:rPr>
          <w:sz w:val="28"/>
          <w:szCs w:val="28"/>
        </w:rPr>
        <w:t>тысяч</w:t>
      </w:r>
      <w:r w:rsidR="00B0742D">
        <w:rPr>
          <w:sz w:val="28"/>
          <w:szCs w:val="28"/>
        </w:rPr>
        <w:t>и</w:t>
      </w:r>
      <w:r w:rsidRPr="00501DD9">
        <w:rPr>
          <w:sz w:val="28"/>
          <w:szCs w:val="28"/>
        </w:rPr>
        <w:t xml:space="preserve"> рублей внебюджетных средств, которые были направлены в головной музей. Это отражено в справке 8-</w:t>
      </w:r>
      <w:r w:rsidRPr="00501DD9">
        <w:rPr>
          <w:sz w:val="28"/>
          <w:szCs w:val="28"/>
          <w:lang w:val="en-US"/>
        </w:rPr>
        <w:t>NK</w:t>
      </w:r>
      <w:r w:rsidRPr="00501DD9">
        <w:rPr>
          <w:sz w:val="28"/>
          <w:szCs w:val="28"/>
        </w:rPr>
        <w:t>.</w:t>
      </w:r>
    </w:p>
    <w:p w:rsidR="00501DD9" w:rsidRPr="00501DD9" w:rsidRDefault="00501DD9" w:rsidP="00501DD9">
      <w:pPr>
        <w:numPr>
          <w:ilvl w:val="0"/>
          <w:numId w:val="1"/>
        </w:numPr>
        <w:ind w:left="-567"/>
        <w:contextualSpacing/>
        <w:rPr>
          <w:b/>
          <w:sz w:val="28"/>
          <w:szCs w:val="28"/>
        </w:rPr>
      </w:pPr>
      <w:r w:rsidRPr="00501DD9">
        <w:rPr>
          <w:b/>
          <w:sz w:val="28"/>
          <w:szCs w:val="28"/>
        </w:rPr>
        <w:t>Фотографии ключевых мероприятий (не более 10).</w:t>
      </w:r>
    </w:p>
    <w:p w:rsidR="00501DD9" w:rsidRDefault="00501DD9" w:rsidP="00501DD9">
      <w:pPr>
        <w:ind w:left="-851"/>
        <w:rPr>
          <w:sz w:val="28"/>
          <w:szCs w:val="28"/>
        </w:rPr>
      </w:pPr>
      <w:r>
        <w:rPr>
          <w:sz w:val="28"/>
          <w:szCs w:val="28"/>
        </w:rPr>
        <w:t>23</w:t>
      </w:r>
      <w:r w:rsidRPr="00285DC0">
        <w:rPr>
          <w:sz w:val="28"/>
          <w:szCs w:val="28"/>
        </w:rPr>
        <w:t>.01.2018- Праздничная экскурсия</w:t>
      </w:r>
      <w:r>
        <w:rPr>
          <w:sz w:val="28"/>
          <w:szCs w:val="28"/>
        </w:rPr>
        <w:t xml:space="preserve"> </w:t>
      </w:r>
      <w:r w:rsidRPr="00285DC0">
        <w:rPr>
          <w:sz w:val="28"/>
          <w:szCs w:val="28"/>
        </w:rPr>
        <w:t>«Эй, вы юные дети чувашского края…» для детсадовцев</w:t>
      </w:r>
    </w:p>
    <w:p w:rsidR="00501DD9" w:rsidRDefault="00501DD9" w:rsidP="00501DD9">
      <w:pPr>
        <w:ind w:left="-85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81200" cy="1486303"/>
            <wp:effectExtent l="0" t="0" r="0" b="0"/>
            <wp:docPr id="7" name="Рисунок 7" descr="C:\Users\Public\Documents\музей\МЕРОПРИЯТИЯ 2018\Хузангаю 111 лет\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Documents\музей\МЕРОПРИЯТИЯ 2018\Хузангаю 111 лет\0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679" cy="148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00250" cy="1500595"/>
            <wp:effectExtent l="0" t="0" r="0" b="4445"/>
            <wp:docPr id="8" name="Рисунок 8" descr="C:\Users\Public\Documents\музей\МЕРОПРИЯТИЯ 2018\Хузангаю 111 лет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Documents\музей\МЕРОПРИЯТИЯ 2018\Хузангаю 111 лет\0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23" cy="15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Default="00501DD9" w:rsidP="00501DD9">
      <w:pPr>
        <w:ind w:left="-851"/>
        <w:rPr>
          <w:sz w:val="28"/>
          <w:szCs w:val="28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23.01.2018- </w:t>
      </w:r>
      <w:r>
        <w:rPr>
          <w:rFonts w:eastAsia="Times New Roman"/>
          <w:sz w:val="28"/>
          <w:szCs w:val="28"/>
          <w:lang w:eastAsia="ru-RU"/>
        </w:rPr>
        <w:t xml:space="preserve">Сход села с участием аппарата администрации района и всех ведущих специалистов районных организаций. Посещение музея. 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Экскурсия  «Войди! Чистосердечным ямбом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Тебя приветствует поэт».</w:t>
      </w:r>
    </w:p>
    <w:p w:rsidR="00501DD9" w:rsidRDefault="00501DD9" w:rsidP="00501DD9">
      <w:pPr>
        <w:ind w:left="-851"/>
        <w:rPr>
          <w:sz w:val="28"/>
          <w:szCs w:val="28"/>
        </w:rPr>
      </w:pPr>
      <w:r>
        <w:rPr>
          <w:sz w:val="28"/>
          <w:szCs w:val="28"/>
        </w:rPr>
        <w:t>1.02.2018- «Созвездие», смотр художественной самодеятельности среди учащихся школ района и воспитанников детсадов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2E3C3B">
        <w:rPr>
          <w:rFonts w:eastAsia="Times New Roman"/>
          <w:sz w:val="28"/>
          <w:szCs w:val="28"/>
          <w:lang w:eastAsia="ru-RU"/>
        </w:rPr>
        <w:t>Экскурсия «…Где коль праздни</w:t>
      </w:r>
      <w:proofErr w:type="gramStart"/>
      <w:r w:rsidRPr="002E3C3B">
        <w:rPr>
          <w:rFonts w:eastAsia="Times New Roman"/>
          <w:sz w:val="28"/>
          <w:szCs w:val="28"/>
          <w:lang w:eastAsia="ru-RU"/>
        </w:rPr>
        <w:t>к-</w:t>
      </w:r>
      <w:proofErr w:type="gramEnd"/>
      <w:r w:rsidRPr="002E3C3B">
        <w:rPr>
          <w:rFonts w:eastAsia="Times New Roman"/>
          <w:sz w:val="28"/>
          <w:szCs w:val="28"/>
          <w:lang w:eastAsia="ru-RU"/>
        </w:rPr>
        <w:t xml:space="preserve"> от души ликуют…».</w:t>
      </w:r>
    </w:p>
    <w:p w:rsidR="00501DD9" w:rsidRPr="004A2BC8" w:rsidRDefault="00501DD9" w:rsidP="00501DD9">
      <w:pPr>
        <w:ind w:left="-85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77518" cy="1333500"/>
            <wp:effectExtent l="0" t="0" r="0" b="0"/>
            <wp:docPr id="12" name="Рисунок 12" descr="C:\Users\Public\Documents\музей\Созвездие\Созвездие 2018\фотки созвездие 2018\IMG_2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ublic\Documents\музей\Созвездие\Созвездие 2018\фотки созвездие 2018\IMG_22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50" cy="133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95475" cy="1421992"/>
            <wp:effectExtent l="0" t="0" r="0" b="6985"/>
            <wp:docPr id="13" name="Рисунок 13" descr="C:\Users\Public\Documents\музей\Созвездие\Созвездие 2018\фотки созвездие 2018\IMG_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ublic\Documents\музей\Созвездие\Созвездие 2018\фотки созвездие 2018\IMG_23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76" cy="142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43125" cy="1607780"/>
            <wp:effectExtent l="0" t="0" r="0" b="0"/>
            <wp:docPr id="14" name="Рисунок 14" descr="C:\Users\Public\Documents\музей\Созвездие\Созвездие 2018\фотки созвездие 2018\IMG_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ublic\Documents\музей\Созвездие\Созвездие 2018\фотки созвездие 2018\IMG_23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Pr="00285DC0" w:rsidRDefault="00501DD9" w:rsidP="00501DD9">
      <w:pPr>
        <w:ind w:left="-851"/>
        <w:rPr>
          <w:sz w:val="28"/>
          <w:szCs w:val="28"/>
        </w:rPr>
      </w:pPr>
    </w:p>
    <w:p w:rsidR="00501DD9" w:rsidRDefault="00501DD9" w:rsidP="00501DD9">
      <w:pPr>
        <w:ind w:left="-851"/>
        <w:jc w:val="both"/>
        <w:rPr>
          <w:sz w:val="28"/>
          <w:szCs w:val="28"/>
        </w:rPr>
      </w:pPr>
      <w:r w:rsidRPr="00285DC0">
        <w:rPr>
          <w:sz w:val="28"/>
          <w:szCs w:val="28"/>
        </w:rPr>
        <w:t xml:space="preserve">2.02.2018- День воинской славы России. </w:t>
      </w:r>
      <w:r>
        <w:rPr>
          <w:sz w:val="28"/>
          <w:szCs w:val="28"/>
        </w:rPr>
        <w:t>Мероприятие, посвященное р</w:t>
      </w:r>
      <w:r w:rsidRPr="00285DC0">
        <w:rPr>
          <w:sz w:val="28"/>
          <w:szCs w:val="28"/>
        </w:rPr>
        <w:t>азгром</w:t>
      </w:r>
      <w:r>
        <w:rPr>
          <w:sz w:val="28"/>
          <w:szCs w:val="28"/>
        </w:rPr>
        <w:t>у</w:t>
      </w:r>
      <w:r w:rsidRPr="00285DC0">
        <w:rPr>
          <w:sz w:val="28"/>
          <w:szCs w:val="28"/>
        </w:rPr>
        <w:t xml:space="preserve"> советскими войсками  немецко-фашистских</w:t>
      </w:r>
      <w:r>
        <w:rPr>
          <w:sz w:val="28"/>
          <w:szCs w:val="28"/>
        </w:rPr>
        <w:t xml:space="preserve"> </w:t>
      </w:r>
      <w:r w:rsidRPr="00285DC0">
        <w:rPr>
          <w:sz w:val="28"/>
          <w:szCs w:val="28"/>
        </w:rPr>
        <w:t>вой</w:t>
      </w:r>
      <w:proofErr w:type="gramStart"/>
      <w:r w:rsidRPr="00285DC0">
        <w:rPr>
          <w:sz w:val="28"/>
          <w:szCs w:val="28"/>
        </w:rPr>
        <w:t>ск в Ст</w:t>
      </w:r>
      <w:proofErr w:type="gramEnd"/>
      <w:r w:rsidRPr="00285DC0">
        <w:rPr>
          <w:sz w:val="28"/>
          <w:szCs w:val="28"/>
        </w:rPr>
        <w:t>алинградской битве (1943г). Литературно-музыкальный монтаж «Только так живи, мой воин, Гражданин мой и поэт»</w:t>
      </w:r>
      <w:r>
        <w:rPr>
          <w:sz w:val="28"/>
          <w:szCs w:val="28"/>
        </w:rPr>
        <w:t xml:space="preserve">. </w:t>
      </w:r>
    </w:p>
    <w:p w:rsidR="00501DD9" w:rsidRDefault="00501DD9" w:rsidP="00501DD9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Викторина «Юный знаток»;</w:t>
      </w:r>
      <w:r w:rsidRPr="00285DC0">
        <w:rPr>
          <w:sz w:val="28"/>
          <w:szCs w:val="28"/>
        </w:rPr>
        <w:t xml:space="preserve"> Экскурсия  «Я был солдатом Сталинграда…».</w:t>
      </w:r>
      <w:r>
        <w:rPr>
          <w:sz w:val="28"/>
          <w:szCs w:val="28"/>
        </w:rPr>
        <w:t xml:space="preserve"> </w:t>
      </w:r>
    </w:p>
    <w:p w:rsidR="00501DD9" w:rsidRDefault="00501DD9" w:rsidP="00501DD9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(о фронтовом пути П.П.Хузангая).</w:t>
      </w:r>
    </w:p>
    <w:p w:rsidR="00501DD9" w:rsidRDefault="00501DD9" w:rsidP="00501DD9">
      <w:pPr>
        <w:ind w:left="-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44152" cy="2657475"/>
            <wp:effectExtent l="0" t="0" r="0" b="0"/>
            <wp:docPr id="10" name="Рисунок 10" descr="C:\Users\Public\Documents\музей\МЕРОПРИЯТИЯ 2018\Сталинградская битва 75\IMG_20180202_14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\Documents\музей\МЕРОПРИЯТИЯ 2018\Сталинградская битва 75\IMG_20180202_142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59" cy="26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53313" cy="1914525"/>
            <wp:effectExtent l="0" t="0" r="0" b="0"/>
            <wp:docPr id="11" name="Рисунок 11" descr="C:\Users\Public\Documents\музей\МЕРОПРИЯТИЯ 2018\Сталинградская битва 75\IMG_20180202_13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ublic\Documents\музей\МЕРОПРИЯТИЯ 2018\Сталинградская битва 75\IMG_20180202_133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949" cy="191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Default="00501DD9" w:rsidP="00501DD9">
      <w:pPr>
        <w:ind w:left="-851"/>
        <w:jc w:val="both"/>
        <w:rPr>
          <w:sz w:val="28"/>
          <w:szCs w:val="28"/>
        </w:rPr>
      </w:pPr>
    </w:p>
    <w:p w:rsidR="00501DD9" w:rsidRDefault="00501DD9" w:rsidP="00501DD9">
      <w:pPr>
        <w:ind w:left="-851"/>
        <w:rPr>
          <w:sz w:val="28"/>
          <w:szCs w:val="28"/>
        </w:rPr>
      </w:pPr>
      <w:r>
        <w:rPr>
          <w:sz w:val="28"/>
          <w:szCs w:val="28"/>
        </w:rPr>
        <w:t>3.02.2018- Круглый стол: в</w:t>
      </w:r>
      <w:r w:rsidRPr="00BB412C">
        <w:rPr>
          <w:sz w:val="28"/>
          <w:szCs w:val="28"/>
        </w:rPr>
        <w:t xml:space="preserve">стреча сотрудников музея с </w:t>
      </w:r>
      <w:r>
        <w:rPr>
          <w:sz w:val="28"/>
          <w:szCs w:val="28"/>
        </w:rPr>
        <w:t xml:space="preserve">главным редактором газеты «Сувар» К.А.Малышевым. Вводный комментарий к книге Мурзина О.В. </w:t>
      </w:r>
    </w:p>
    <w:p w:rsidR="00501DD9" w:rsidRDefault="00501DD9" w:rsidP="00501DD9">
      <w:pPr>
        <w:ind w:left="-851"/>
        <w:rPr>
          <w:sz w:val="28"/>
          <w:szCs w:val="28"/>
        </w:rPr>
      </w:pPr>
      <w:r>
        <w:rPr>
          <w:sz w:val="28"/>
          <w:szCs w:val="28"/>
        </w:rPr>
        <w:t>«Русский стал судьбой»</w:t>
      </w:r>
    </w:p>
    <w:p w:rsidR="00501DD9" w:rsidRDefault="00501DD9" w:rsidP="00501DD9">
      <w:pPr>
        <w:ind w:left="-851"/>
        <w:rPr>
          <w:sz w:val="28"/>
          <w:szCs w:val="28"/>
        </w:rPr>
      </w:pPr>
      <w:r>
        <w:rPr>
          <w:sz w:val="28"/>
          <w:szCs w:val="28"/>
        </w:rPr>
        <w:t>- чтение отдельных отрывков;</w:t>
      </w:r>
    </w:p>
    <w:p w:rsidR="00501DD9" w:rsidRDefault="00501DD9" w:rsidP="00501DD9">
      <w:pPr>
        <w:ind w:left="-851"/>
        <w:rPr>
          <w:sz w:val="28"/>
          <w:szCs w:val="28"/>
        </w:rPr>
      </w:pPr>
      <w:r>
        <w:rPr>
          <w:sz w:val="28"/>
          <w:szCs w:val="28"/>
        </w:rPr>
        <w:t>- обмен мнениями.</w:t>
      </w:r>
    </w:p>
    <w:p w:rsidR="00501DD9" w:rsidRDefault="00501DD9" w:rsidP="00501DD9">
      <w:pPr>
        <w:ind w:left="-851"/>
        <w:rPr>
          <w:sz w:val="28"/>
          <w:szCs w:val="28"/>
        </w:rPr>
      </w:pPr>
    </w:p>
    <w:p w:rsidR="00501DD9" w:rsidRDefault="00501DD9" w:rsidP="00501DD9">
      <w:pPr>
        <w:ind w:left="-851"/>
        <w:rPr>
          <w:sz w:val="28"/>
          <w:szCs w:val="28"/>
        </w:rPr>
      </w:pPr>
      <w:r>
        <w:rPr>
          <w:sz w:val="28"/>
          <w:szCs w:val="28"/>
        </w:rPr>
        <w:t>10.02.2018-День памяти А.С.Пушкина.</w:t>
      </w:r>
    </w:p>
    <w:p w:rsidR="00501DD9" w:rsidRDefault="00501DD9" w:rsidP="00501DD9">
      <w:pPr>
        <w:ind w:left="-851"/>
        <w:rPr>
          <w:sz w:val="28"/>
          <w:szCs w:val="28"/>
        </w:rPr>
      </w:pPr>
      <w:r>
        <w:rPr>
          <w:sz w:val="28"/>
          <w:szCs w:val="28"/>
        </w:rPr>
        <w:t>Экскурсия «Какое счастье, что у России Пушкин есть».</w:t>
      </w:r>
    </w:p>
    <w:p w:rsidR="00501DD9" w:rsidRDefault="00501DD9" w:rsidP="00501DD9">
      <w:pPr>
        <w:ind w:left="-851"/>
        <w:rPr>
          <w:sz w:val="28"/>
          <w:szCs w:val="28"/>
        </w:rPr>
      </w:pPr>
    </w:p>
    <w:p w:rsidR="00501DD9" w:rsidRDefault="00501DD9" w:rsidP="00501DD9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15.02.2018-  Урок мужества с учениками Хузангаевской школы, посвященный дню рождения Мусы Джалиля. </w:t>
      </w:r>
      <w:r w:rsidRPr="00BB412C">
        <w:rPr>
          <w:sz w:val="28"/>
          <w:szCs w:val="28"/>
        </w:rPr>
        <w:t xml:space="preserve">Экскурсия </w:t>
      </w:r>
      <w:r>
        <w:rPr>
          <w:sz w:val="28"/>
          <w:szCs w:val="28"/>
        </w:rPr>
        <w:t>«Мой ровесник, мой друг,</w:t>
      </w:r>
      <w:r w:rsidRPr="00BB412C">
        <w:rPr>
          <w:sz w:val="28"/>
          <w:szCs w:val="28"/>
        </w:rPr>
        <w:t xml:space="preserve"> мой собрат!».</w:t>
      </w:r>
    </w:p>
    <w:p w:rsidR="00501DD9" w:rsidRDefault="00501DD9" w:rsidP="00501DD9">
      <w:pPr>
        <w:ind w:left="-851"/>
        <w:rPr>
          <w:sz w:val="28"/>
          <w:szCs w:val="28"/>
        </w:rPr>
      </w:pPr>
    </w:p>
    <w:p w:rsidR="00501DD9" w:rsidRPr="0017670A" w:rsidRDefault="00501DD9" w:rsidP="00501DD9">
      <w:pPr>
        <w:ind w:left="-851"/>
        <w:rPr>
          <w:sz w:val="28"/>
          <w:szCs w:val="28"/>
        </w:rPr>
      </w:pPr>
      <w:r>
        <w:rPr>
          <w:sz w:val="28"/>
          <w:szCs w:val="28"/>
        </w:rPr>
        <w:t>21.02.2018-</w:t>
      </w:r>
      <w:r w:rsidRPr="0017670A">
        <w:rPr>
          <w:sz w:val="28"/>
          <w:szCs w:val="28"/>
        </w:rPr>
        <w:t>Мероприятие</w:t>
      </w:r>
      <w:r>
        <w:rPr>
          <w:sz w:val="28"/>
          <w:szCs w:val="28"/>
        </w:rPr>
        <w:t>,</w:t>
      </w:r>
      <w:r w:rsidRPr="0017670A">
        <w:rPr>
          <w:sz w:val="28"/>
          <w:szCs w:val="28"/>
        </w:rPr>
        <w:t xml:space="preserve"> посвященное Международному дню родного языка</w:t>
      </w:r>
    </w:p>
    <w:p w:rsidR="00501DD9" w:rsidRPr="0017670A" w:rsidRDefault="00501DD9" w:rsidP="00501DD9">
      <w:pPr>
        <w:ind w:left="-851"/>
        <w:rPr>
          <w:sz w:val="28"/>
          <w:szCs w:val="28"/>
        </w:rPr>
      </w:pPr>
      <w:r w:rsidRPr="0017670A">
        <w:rPr>
          <w:sz w:val="28"/>
          <w:szCs w:val="28"/>
        </w:rPr>
        <w:t>(с 1999года)</w:t>
      </w:r>
    </w:p>
    <w:p w:rsidR="00501DD9" w:rsidRDefault="00501DD9" w:rsidP="00501DD9">
      <w:pPr>
        <w:ind w:left="-851"/>
        <w:rPr>
          <w:sz w:val="28"/>
          <w:szCs w:val="28"/>
        </w:rPr>
      </w:pPr>
      <w:r w:rsidRPr="0017670A">
        <w:rPr>
          <w:sz w:val="28"/>
          <w:szCs w:val="28"/>
        </w:rPr>
        <w:t xml:space="preserve">Стихи, викторины, игры. </w:t>
      </w:r>
    </w:p>
    <w:p w:rsidR="00501DD9" w:rsidRDefault="00501DD9" w:rsidP="00501DD9">
      <w:pPr>
        <w:ind w:left="-851"/>
        <w:rPr>
          <w:sz w:val="28"/>
          <w:szCs w:val="28"/>
        </w:rPr>
      </w:pPr>
      <w:r w:rsidRPr="0017670A">
        <w:rPr>
          <w:sz w:val="28"/>
          <w:szCs w:val="28"/>
        </w:rPr>
        <w:t>Экскурсия</w:t>
      </w:r>
      <w:r>
        <w:rPr>
          <w:sz w:val="28"/>
          <w:szCs w:val="28"/>
        </w:rPr>
        <w:t xml:space="preserve"> </w:t>
      </w:r>
      <w:r w:rsidRPr="0017670A">
        <w:rPr>
          <w:sz w:val="28"/>
          <w:szCs w:val="28"/>
        </w:rPr>
        <w:t>«Как нежен, ласков наш язык!».</w:t>
      </w:r>
    </w:p>
    <w:p w:rsidR="00501DD9" w:rsidRDefault="00501DD9" w:rsidP="00501DD9">
      <w:pPr>
        <w:ind w:left="-851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09875" cy="167913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374" cy="167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DD9" w:rsidRPr="007B697A" w:rsidRDefault="00501DD9" w:rsidP="00501DD9">
      <w:pPr>
        <w:ind w:left="-851"/>
        <w:rPr>
          <w:sz w:val="28"/>
          <w:szCs w:val="28"/>
        </w:rPr>
      </w:pPr>
      <w:r>
        <w:rPr>
          <w:sz w:val="28"/>
          <w:szCs w:val="28"/>
        </w:rPr>
        <w:t>22.02.2018-</w:t>
      </w:r>
      <w:r w:rsidRPr="007B697A">
        <w:rPr>
          <w:sz w:val="28"/>
          <w:szCs w:val="28"/>
        </w:rPr>
        <w:t>Мероприятие</w:t>
      </w:r>
      <w:r>
        <w:rPr>
          <w:sz w:val="28"/>
          <w:szCs w:val="28"/>
        </w:rPr>
        <w:t>,</w:t>
      </w:r>
      <w:r w:rsidRPr="007B697A">
        <w:rPr>
          <w:sz w:val="28"/>
          <w:szCs w:val="28"/>
        </w:rPr>
        <w:t xml:space="preserve"> посвященное ко Дню защитников Отечества.</w:t>
      </w:r>
    </w:p>
    <w:p w:rsidR="00501DD9" w:rsidRDefault="00501DD9" w:rsidP="00501DD9">
      <w:pPr>
        <w:ind w:left="-851"/>
        <w:rPr>
          <w:sz w:val="28"/>
          <w:szCs w:val="28"/>
        </w:rPr>
      </w:pPr>
      <w:r w:rsidRPr="007B697A">
        <w:rPr>
          <w:sz w:val="28"/>
          <w:szCs w:val="28"/>
        </w:rPr>
        <w:t xml:space="preserve">Экскурсия «Только так живи, мой воин, </w:t>
      </w:r>
    </w:p>
    <w:p w:rsidR="00501DD9" w:rsidRDefault="00501DD9" w:rsidP="00501DD9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7B697A">
        <w:rPr>
          <w:sz w:val="28"/>
          <w:szCs w:val="28"/>
        </w:rPr>
        <w:t>Гражданин мой и поэт».</w:t>
      </w:r>
    </w:p>
    <w:p w:rsidR="00501DD9" w:rsidRDefault="00501DD9" w:rsidP="00501DD9">
      <w:pPr>
        <w:ind w:left="-851"/>
        <w:rPr>
          <w:sz w:val="28"/>
          <w:szCs w:val="28"/>
        </w:rPr>
      </w:pPr>
    </w:p>
    <w:p w:rsidR="00501DD9" w:rsidRPr="009D7D34" w:rsidRDefault="00501DD9" w:rsidP="00501DD9">
      <w:pPr>
        <w:ind w:left="-851"/>
        <w:rPr>
          <w:sz w:val="28"/>
          <w:szCs w:val="28"/>
        </w:rPr>
      </w:pPr>
      <w:r>
        <w:rPr>
          <w:sz w:val="32"/>
          <w:szCs w:val="32"/>
        </w:rPr>
        <w:t>3.03.2018-</w:t>
      </w:r>
      <w:r w:rsidRPr="009D7D34">
        <w:rPr>
          <w:sz w:val="32"/>
          <w:szCs w:val="32"/>
        </w:rPr>
        <w:t xml:space="preserve">Всемирный день писателя. </w:t>
      </w:r>
    </w:p>
    <w:p w:rsidR="00501DD9" w:rsidRDefault="00501DD9" w:rsidP="00501DD9">
      <w:pPr>
        <w:ind w:left="-851"/>
        <w:rPr>
          <w:sz w:val="32"/>
          <w:szCs w:val="32"/>
        </w:rPr>
      </w:pPr>
      <w:r w:rsidRPr="009D7D34">
        <w:rPr>
          <w:sz w:val="32"/>
          <w:szCs w:val="32"/>
        </w:rPr>
        <w:t>Лекция «Челове</w:t>
      </w:r>
      <w:proofErr w:type="gramStart"/>
      <w:r w:rsidRPr="009D7D34">
        <w:rPr>
          <w:sz w:val="32"/>
          <w:szCs w:val="32"/>
        </w:rPr>
        <w:t>к-</w:t>
      </w:r>
      <w:proofErr w:type="gramEnd"/>
      <w:r w:rsidRPr="009D7D34">
        <w:rPr>
          <w:sz w:val="32"/>
          <w:szCs w:val="32"/>
        </w:rPr>
        <w:t xml:space="preserve"> энциклопедия» (О жизни и творчестве народного писателя Чувашии, академика М.Н.Юхмы).</w:t>
      </w:r>
    </w:p>
    <w:p w:rsidR="00501DD9" w:rsidRDefault="00501DD9" w:rsidP="00501DD9">
      <w:pPr>
        <w:ind w:left="-851"/>
        <w:rPr>
          <w:sz w:val="32"/>
          <w:szCs w:val="32"/>
        </w:rPr>
      </w:pPr>
    </w:p>
    <w:p w:rsidR="00501DD9" w:rsidRDefault="00501DD9" w:rsidP="00501DD9">
      <w:pPr>
        <w:ind w:left="-851"/>
        <w:rPr>
          <w:sz w:val="32"/>
          <w:szCs w:val="32"/>
        </w:rPr>
      </w:pPr>
      <w:r>
        <w:rPr>
          <w:sz w:val="32"/>
          <w:szCs w:val="32"/>
        </w:rPr>
        <w:t>7.03.2018-</w:t>
      </w:r>
      <w:r w:rsidRPr="009D7D34">
        <w:rPr>
          <w:sz w:val="32"/>
          <w:szCs w:val="32"/>
        </w:rPr>
        <w:t>Международный женский день</w:t>
      </w:r>
    </w:p>
    <w:p w:rsidR="00501DD9" w:rsidRDefault="00501DD9" w:rsidP="00501DD9">
      <w:pPr>
        <w:ind w:left="-851"/>
        <w:rPr>
          <w:sz w:val="32"/>
          <w:szCs w:val="32"/>
        </w:rPr>
      </w:pPr>
      <w:r w:rsidRPr="009D7D34">
        <w:rPr>
          <w:sz w:val="32"/>
          <w:szCs w:val="32"/>
        </w:rPr>
        <w:t>Экскурсия для детсадовцев</w:t>
      </w:r>
      <w:r>
        <w:rPr>
          <w:sz w:val="32"/>
          <w:szCs w:val="32"/>
        </w:rPr>
        <w:t xml:space="preserve"> </w:t>
      </w:r>
      <w:r w:rsidRPr="009D7D34">
        <w:rPr>
          <w:sz w:val="32"/>
          <w:szCs w:val="32"/>
        </w:rPr>
        <w:t>«Хранительница очага и слова…»</w:t>
      </w:r>
    </w:p>
    <w:p w:rsidR="00501DD9" w:rsidRDefault="00501DD9" w:rsidP="00501DD9">
      <w:pPr>
        <w:ind w:left="-851"/>
        <w:rPr>
          <w:sz w:val="32"/>
          <w:szCs w:val="32"/>
        </w:rPr>
      </w:pPr>
      <w:r w:rsidRPr="009D7D34">
        <w:rPr>
          <w:sz w:val="32"/>
          <w:szCs w:val="32"/>
        </w:rPr>
        <w:lastRenderedPageBreak/>
        <w:t>(О матери поэта П.П.Хузангая В.Б.Стратоновой-Казанковой).</w:t>
      </w:r>
    </w:p>
    <w:p w:rsidR="00501DD9" w:rsidRDefault="00501DD9" w:rsidP="00501DD9">
      <w:pPr>
        <w:ind w:left="-851"/>
        <w:rPr>
          <w:sz w:val="32"/>
          <w:szCs w:val="32"/>
        </w:rPr>
      </w:pPr>
      <w:r w:rsidRPr="009D7D34">
        <w:rPr>
          <w:sz w:val="32"/>
          <w:szCs w:val="32"/>
        </w:rPr>
        <w:t>Экскурсия для школьников</w:t>
      </w:r>
      <w:r>
        <w:rPr>
          <w:sz w:val="32"/>
          <w:szCs w:val="32"/>
        </w:rPr>
        <w:t xml:space="preserve"> </w:t>
      </w:r>
    </w:p>
    <w:p w:rsidR="00501DD9" w:rsidRPr="009D7D34" w:rsidRDefault="00501DD9" w:rsidP="00501DD9">
      <w:pPr>
        <w:ind w:left="-851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Pr="009D7D34">
        <w:rPr>
          <w:sz w:val="32"/>
          <w:szCs w:val="32"/>
        </w:rPr>
        <w:t>«Из года в год казалось ты милее,</w:t>
      </w:r>
    </w:p>
    <w:p w:rsidR="00501DD9" w:rsidRDefault="00501DD9" w:rsidP="00501DD9">
      <w:pPr>
        <w:ind w:left="-851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Pr="009D7D34">
        <w:rPr>
          <w:sz w:val="32"/>
          <w:szCs w:val="32"/>
        </w:rPr>
        <w:t>Моя седая, сгорбленная мать».</w:t>
      </w:r>
    </w:p>
    <w:p w:rsidR="00501DD9" w:rsidRDefault="00501DD9" w:rsidP="00501DD9">
      <w:pPr>
        <w:ind w:left="-851"/>
        <w:rPr>
          <w:sz w:val="28"/>
          <w:szCs w:val="28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10.03.2018-</w:t>
      </w:r>
      <w:r w:rsidRPr="009147AA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Тематический вечер с молодежью «Я голосую за президента»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6.03.2018-Выступление Мурзина О.В. о предстоящих выборах «</w:t>
      </w:r>
      <w:proofErr w:type="gramStart"/>
      <w:r>
        <w:rPr>
          <w:rFonts w:eastAsia="Times New Roman"/>
          <w:sz w:val="28"/>
          <w:szCs w:val="28"/>
          <w:lang w:eastAsia="ru-RU"/>
        </w:rPr>
        <w:t>Я-гражданин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России». Концерт ансамбля «От Афгана до Чечни»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8.03.2018- Выборы Президента России. 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Экскурсия для посетителей «Навек я с детства полюбил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Россию-родину свободы».</w:t>
      </w:r>
    </w:p>
    <w:p w:rsidR="00501DD9" w:rsidRPr="009D7D34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1.03.2018-</w:t>
      </w:r>
      <w:r w:rsidRPr="009D7D34">
        <w:rPr>
          <w:sz w:val="32"/>
          <w:szCs w:val="32"/>
        </w:rPr>
        <w:t xml:space="preserve">Всемирный день поэзии (с 1999г). Выразительное чтение стихов поэта-земляка П.П.Хузангая. </w:t>
      </w:r>
    </w:p>
    <w:p w:rsidR="00501DD9" w:rsidRPr="009D7D34" w:rsidRDefault="00501DD9" w:rsidP="00501DD9">
      <w:pPr>
        <w:rPr>
          <w:sz w:val="32"/>
          <w:szCs w:val="32"/>
        </w:rPr>
      </w:pPr>
      <w:r w:rsidRPr="009D7D34">
        <w:rPr>
          <w:sz w:val="32"/>
          <w:szCs w:val="32"/>
        </w:rPr>
        <w:t>«</w:t>
      </w:r>
      <w:proofErr w:type="gramStart"/>
      <w:r w:rsidRPr="009D7D34">
        <w:rPr>
          <w:sz w:val="32"/>
          <w:szCs w:val="32"/>
        </w:rPr>
        <w:t>Поэзия-особое</w:t>
      </w:r>
      <w:proofErr w:type="gramEnd"/>
      <w:r w:rsidRPr="009D7D34">
        <w:rPr>
          <w:sz w:val="32"/>
          <w:szCs w:val="32"/>
        </w:rPr>
        <w:t xml:space="preserve"> царство,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sz w:val="32"/>
          <w:szCs w:val="32"/>
        </w:rPr>
        <w:t xml:space="preserve">           </w:t>
      </w:r>
      <w:r w:rsidRPr="009D7D34">
        <w:rPr>
          <w:sz w:val="32"/>
          <w:szCs w:val="32"/>
        </w:rPr>
        <w:t>Отсутствует здесь государь…».</w:t>
      </w:r>
    </w:p>
    <w:p w:rsidR="00501DD9" w:rsidRDefault="00501DD9" w:rsidP="00501DD9">
      <w:pPr>
        <w:ind w:left="-851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2.03.2018- </w:t>
      </w:r>
      <w:r w:rsidRPr="009D7D34">
        <w:rPr>
          <w:rFonts w:eastAsia="Times New Roman"/>
          <w:sz w:val="32"/>
          <w:szCs w:val="32"/>
          <w:lang w:eastAsia="ru-RU"/>
        </w:rPr>
        <w:t>Встреча с  Казанскими корреспондентами (БИЗНЕС Online). Экскурсия «…Добро-за мир в ответе». Интервью с директором музея.</w:t>
      </w:r>
    </w:p>
    <w:p w:rsidR="00501DD9" w:rsidRPr="009D7D34" w:rsidRDefault="00501DD9" w:rsidP="00501DD9">
      <w:pPr>
        <w:ind w:left="-851"/>
        <w:rPr>
          <w:rFonts w:eastAsia="Times New Roman"/>
          <w:sz w:val="32"/>
          <w:szCs w:val="32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7.03.2018- </w:t>
      </w:r>
      <w:r w:rsidRPr="009D7D34">
        <w:rPr>
          <w:rFonts w:eastAsia="Times New Roman"/>
          <w:sz w:val="32"/>
          <w:szCs w:val="32"/>
          <w:lang w:eastAsia="ru-RU"/>
        </w:rPr>
        <w:t>Приезд детей из социального приюта «Березка»</w:t>
      </w:r>
    </w:p>
    <w:p w:rsidR="00501DD9" w:rsidRPr="009D7D34" w:rsidRDefault="00501DD9" w:rsidP="00501DD9">
      <w:pPr>
        <w:ind w:left="-851"/>
        <w:rPr>
          <w:rFonts w:eastAsia="Times New Roman"/>
          <w:sz w:val="32"/>
          <w:szCs w:val="32"/>
          <w:lang w:eastAsia="ru-RU"/>
        </w:rPr>
      </w:pPr>
      <w:r w:rsidRPr="009D7D34">
        <w:rPr>
          <w:rFonts w:eastAsia="Times New Roman"/>
          <w:sz w:val="32"/>
          <w:szCs w:val="32"/>
          <w:lang w:eastAsia="ru-RU"/>
        </w:rPr>
        <w:t>Музыкальная композиция «Мы жаждем человечества мечту</w:t>
      </w:r>
    </w:p>
    <w:p w:rsidR="00501DD9" w:rsidRDefault="00501DD9" w:rsidP="00501DD9">
      <w:pPr>
        <w:rPr>
          <w:rFonts w:eastAsia="Times New Roman"/>
          <w:sz w:val="32"/>
          <w:szCs w:val="32"/>
          <w:lang w:eastAsia="ru-RU"/>
        </w:rPr>
      </w:pPr>
      <w:r w:rsidRPr="009D7D34">
        <w:rPr>
          <w:rFonts w:eastAsia="Times New Roman"/>
          <w:sz w:val="32"/>
          <w:szCs w:val="32"/>
          <w:lang w:eastAsia="ru-RU"/>
        </w:rPr>
        <w:t xml:space="preserve">Дать каждому, распределить по-братски!», </w:t>
      </w:r>
    </w:p>
    <w:p w:rsidR="00501DD9" w:rsidRPr="009D7D34" w:rsidRDefault="00501DD9" w:rsidP="00501DD9">
      <w:pPr>
        <w:rPr>
          <w:rFonts w:eastAsia="Times New Roman"/>
          <w:sz w:val="32"/>
          <w:szCs w:val="32"/>
          <w:lang w:eastAsia="ru-RU"/>
        </w:rPr>
      </w:pPr>
      <w:proofErr w:type="gramStart"/>
      <w:r w:rsidRPr="009D7D34">
        <w:rPr>
          <w:rFonts w:eastAsia="Times New Roman"/>
          <w:sz w:val="32"/>
          <w:szCs w:val="32"/>
          <w:lang w:eastAsia="ru-RU"/>
        </w:rPr>
        <w:t>подготовленная</w:t>
      </w:r>
      <w:proofErr w:type="gramEnd"/>
      <w:r w:rsidRPr="009D7D34">
        <w:rPr>
          <w:rFonts w:eastAsia="Times New Roman"/>
          <w:sz w:val="32"/>
          <w:szCs w:val="32"/>
          <w:lang w:eastAsia="ru-RU"/>
        </w:rPr>
        <w:t xml:space="preserve"> ветераном</w:t>
      </w:r>
      <w:r>
        <w:rPr>
          <w:rFonts w:eastAsia="Times New Roman"/>
          <w:sz w:val="32"/>
          <w:szCs w:val="32"/>
          <w:lang w:eastAsia="ru-RU"/>
        </w:rPr>
        <w:t xml:space="preserve"> </w:t>
      </w:r>
      <w:r w:rsidRPr="009D7D34">
        <w:rPr>
          <w:rFonts w:eastAsia="Times New Roman"/>
          <w:sz w:val="32"/>
          <w:szCs w:val="32"/>
          <w:lang w:eastAsia="ru-RU"/>
        </w:rPr>
        <w:t>ракетных войск, председателем совета музея Стрижневым А.С.</w:t>
      </w:r>
    </w:p>
    <w:p w:rsidR="00501DD9" w:rsidRDefault="00501DD9" w:rsidP="00501DD9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4352925" cy="3265579"/>
            <wp:effectExtent l="0" t="0" r="0" b="0"/>
            <wp:docPr id="9" name="Рисунок 9" descr="C:\Users\Public\Documents\музей\МЕРОПРИЯТИЯ 2018\Приезд детей из Детского дома Березка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blic\Documents\музей\МЕРОПРИЯТИЯ 2018\Приезд детей из Детского дома Березка\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780" cy="326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Default="00501DD9" w:rsidP="00501DD9">
      <w:pPr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04.2018- Участие директора музея П.П.Хузангая Мурзина О.В. в передвижной</w:t>
      </w:r>
      <w:r w:rsidRPr="00F21844">
        <w:rPr>
          <w:rFonts w:eastAsia="Times New Roman"/>
          <w:sz w:val="28"/>
          <w:szCs w:val="28"/>
          <w:lang w:eastAsia="ru-RU"/>
        </w:rPr>
        <w:t xml:space="preserve"> фотовыставк</w:t>
      </w:r>
      <w:r>
        <w:rPr>
          <w:rFonts w:eastAsia="Times New Roman"/>
          <w:sz w:val="28"/>
          <w:szCs w:val="28"/>
          <w:lang w:eastAsia="ru-RU"/>
        </w:rPr>
        <w:t>е</w:t>
      </w:r>
      <w:r w:rsidRPr="00F21844">
        <w:rPr>
          <w:rFonts w:eastAsia="Times New Roman"/>
          <w:sz w:val="28"/>
          <w:szCs w:val="28"/>
          <w:lang w:eastAsia="ru-RU"/>
        </w:rPr>
        <w:t xml:space="preserve"> «Письма военных лет. 1941-1945 гг.»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Чтение письма бывшего учителя начальных классов, защитника Сталинграда старшего лейтенанта Скрипачева Ивана Антоновича матери и сестрам. (7.07.1941год)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28097" cy="1685925"/>
            <wp:effectExtent l="0" t="0" r="5715" b="0"/>
            <wp:docPr id="42" name="Рисунок 42" descr="ÐÐ°ÑÑÐ¸Ð½ÐºÐ¸ Ð¿Ð¾ Ð·Ð°Ð¿ÑÐ¾ÑÑ Ð°Ð»ÑÐºÐµÐµÐ²ÑÐºÐ¾Ð¼ ÑÐ°Ð¹Ð¾Ð½Ðµ Ð¿Ð¸ÑÑÐ¼Ð° Ð²Ð¾ÐµÐ½Ð½ÑÑ Ð»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°Ð»ÑÐºÐµÐµÐ²ÑÐºÐ¾Ð¼ ÑÐ°Ð¹Ð¾Ð½Ðµ Ð¿Ð¸ÑÑÐ¼Ð° Ð²Ð¾ÐµÐ½Ð½ÑÑ Ð»ÐµÑ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536" cy="168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24125" cy="1683276"/>
            <wp:effectExtent l="0" t="0" r="0" b="0"/>
            <wp:docPr id="47" name="Рисунок 47" descr="http://tatfrontu.ru/sites/default/files/styles/1600_1600/public/img/2018/07/04/dsc0059-1602567627.jpg?itok=orCHIN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atfrontu.ru/sites/default/files/styles/1600_1600/public/img/2018/07/04/dsc0059-1602567627.jpg?itok=orCHINTv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565" cy="168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Pr="00F21844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F21844">
        <w:rPr>
          <w:rFonts w:eastAsia="Times New Roman"/>
          <w:sz w:val="28"/>
          <w:szCs w:val="28"/>
          <w:lang w:eastAsia="ru-RU"/>
        </w:rPr>
        <w:t>12.04.2018</w:t>
      </w:r>
      <w:r w:rsidRPr="00F21844">
        <w:rPr>
          <w:rFonts w:eastAsia="Times New Roman"/>
          <w:sz w:val="28"/>
          <w:szCs w:val="28"/>
          <w:lang w:eastAsia="ru-RU"/>
        </w:rPr>
        <w:tab/>
        <w:t>-Всемирный день авиации и космонавтики.</w:t>
      </w:r>
    </w:p>
    <w:p w:rsidR="00501DD9" w:rsidRPr="00F21844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F21844">
        <w:rPr>
          <w:rFonts w:eastAsia="Times New Roman"/>
          <w:sz w:val="28"/>
          <w:szCs w:val="28"/>
          <w:lang w:eastAsia="ru-RU"/>
        </w:rPr>
        <w:t xml:space="preserve">Летчик </w:t>
      </w:r>
      <w:proofErr w:type="gramStart"/>
      <w:r>
        <w:rPr>
          <w:rFonts w:eastAsia="Times New Roman"/>
          <w:sz w:val="28"/>
          <w:szCs w:val="28"/>
          <w:lang w:eastAsia="ru-RU"/>
        </w:rPr>
        <w:t>-</w:t>
      </w:r>
      <w:r w:rsidRPr="00F21844">
        <w:rPr>
          <w:rFonts w:eastAsia="Times New Roman"/>
          <w:sz w:val="28"/>
          <w:szCs w:val="28"/>
          <w:lang w:eastAsia="ru-RU"/>
        </w:rPr>
        <w:t>к</w:t>
      </w:r>
      <w:proofErr w:type="gramEnd"/>
      <w:r w:rsidRPr="00F21844">
        <w:rPr>
          <w:rFonts w:eastAsia="Times New Roman"/>
          <w:sz w:val="28"/>
          <w:szCs w:val="28"/>
          <w:lang w:eastAsia="ru-RU"/>
        </w:rPr>
        <w:t xml:space="preserve">осмонавт номер три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F21844">
        <w:rPr>
          <w:rFonts w:eastAsia="Times New Roman"/>
          <w:sz w:val="28"/>
          <w:szCs w:val="28"/>
          <w:lang w:eastAsia="ru-RU"/>
        </w:rPr>
        <w:t>Андриан Григорьевич Николаев</w:t>
      </w:r>
    </w:p>
    <w:p w:rsidR="00501DD9" w:rsidRPr="00F21844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F21844">
        <w:rPr>
          <w:rFonts w:eastAsia="Times New Roman"/>
          <w:sz w:val="28"/>
          <w:szCs w:val="28"/>
          <w:lang w:eastAsia="ru-RU"/>
        </w:rPr>
        <w:t>«…Страны советской гражданин…»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Экскурсия для</w:t>
      </w:r>
      <w:r w:rsidRPr="00F2184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жителей села с </w:t>
      </w:r>
      <w:r w:rsidRPr="00F21844">
        <w:rPr>
          <w:rFonts w:eastAsia="Times New Roman"/>
          <w:sz w:val="28"/>
          <w:szCs w:val="28"/>
          <w:lang w:eastAsia="ru-RU"/>
        </w:rPr>
        <w:t>экспонатами планшета №7</w:t>
      </w:r>
      <w:r>
        <w:rPr>
          <w:rFonts w:eastAsia="Times New Roman"/>
          <w:sz w:val="28"/>
          <w:szCs w:val="28"/>
          <w:lang w:eastAsia="ru-RU"/>
        </w:rPr>
        <w:t>.</w:t>
      </w:r>
      <w:r w:rsidRPr="00F21844">
        <w:rPr>
          <w:rFonts w:eastAsia="Times New Roman"/>
          <w:sz w:val="28"/>
          <w:szCs w:val="28"/>
          <w:lang w:eastAsia="ru-RU"/>
        </w:rPr>
        <w:t xml:space="preserve"> 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Навстречу звездам» посадка многолетних цветов на примузейной территории, посвященная легендарному полету космонавта Николаева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Pr="00E56F8F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1.04.2018-</w:t>
      </w:r>
      <w:r w:rsidRPr="00E56F8F">
        <w:t xml:space="preserve"> </w:t>
      </w:r>
      <w:r w:rsidRPr="00E56F8F">
        <w:rPr>
          <w:rFonts w:eastAsia="Times New Roman"/>
          <w:sz w:val="28"/>
          <w:szCs w:val="28"/>
          <w:lang w:eastAsia="ru-RU"/>
        </w:rPr>
        <w:t xml:space="preserve">День открытых дверей </w:t>
      </w:r>
      <w:proofErr w:type="gramStart"/>
      <w:r w:rsidRPr="00E56F8F">
        <w:rPr>
          <w:rFonts w:eastAsia="Times New Roman"/>
          <w:sz w:val="28"/>
          <w:szCs w:val="28"/>
          <w:lang w:eastAsia="ru-RU"/>
        </w:rPr>
        <w:t>приуроченное</w:t>
      </w:r>
      <w:proofErr w:type="gramEnd"/>
      <w:r w:rsidRPr="00E56F8F">
        <w:rPr>
          <w:rFonts w:eastAsia="Times New Roman"/>
          <w:sz w:val="28"/>
          <w:szCs w:val="28"/>
          <w:lang w:eastAsia="ru-RU"/>
        </w:rPr>
        <w:t xml:space="preserve"> ко Дню рождения В.И.Ленина - государственного деятеля, в трудные минуты подержавшего Учителя чувашского народа И.Я.Яковлева.</w:t>
      </w:r>
    </w:p>
    <w:p w:rsidR="00501DD9" w:rsidRPr="00E56F8F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E56F8F">
        <w:rPr>
          <w:rFonts w:eastAsia="Times New Roman"/>
          <w:sz w:val="28"/>
          <w:szCs w:val="28"/>
          <w:lang w:eastAsia="ru-RU"/>
        </w:rPr>
        <w:t>«…Задумчиво промолвил: «Ленин…»</w:t>
      </w:r>
    </w:p>
    <w:p w:rsidR="00501DD9" w:rsidRPr="00E56F8F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E56F8F">
        <w:rPr>
          <w:rFonts w:eastAsia="Times New Roman"/>
          <w:sz w:val="28"/>
          <w:szCs w:val="28"/>
          <w:lang w:eastAsia="ru-RU"/>
        </w:rPr>
        <w:t xml:space="preserve">Он понимал, конечно, кто нам </w:t>
      </w:r>
    </w:p>
    <w:p w:rsidR="00501DD9" w:rsidRPr="00E56F8F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E56F8F">
        <w:rPr>
          <w:rFonts w:eastAsia="Times New Roman"/>
          <w:sz w:val="28"/>
          <w:szCs w:val="28"/>
          <w:lang w:eastAsia="ru-RU"/>
        </w:rPr>
        <w:t>Открыл мир разума и солнца…»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E56F8F">
        <w:rPr>
          <w:rFonts w:eastAsia="Times New Roman"/>
          <w:sz w:val="28"/>
          <w:szCs w:val="28"/>
          <w:lang w:eastAsia="ru-RU"/>
        </w:rPr>
        <w:t>Составление плана ремонта здание старой школы открытой великим чувашским просветителем И.Я.Яковлевым при непосредственном участии отца, В.И.Ленин</w:t>
      </w:r>
      <w:proofErr w:type="gramStart"/>
      <w:r w:rsidRPr="00E56F8F">
        <w:rPr>
          <w:rFonts w:eastAsia="Times New Roman"/>
          <w:sz w:val="28"/>
          <w:szCs w:val="28"/>
          <w:lang w:eastAsia="ru-RU"/>
        </w:rPr>
        <w:t>а-</w:t>
      </w:r>
      <w:proofErr w:type="gramEnd"/>
      <w:r w:rsidRPr="00E56F8F">
        <w:rPr>
          <w:rFonts w:eastAsia="Times New Roman"/>
          <w:sz w:val="28"/>
          <w:szCs w:val="28"/>
          <w:lang w:eastAsia="ru-RU"/>
        </w:rPr>
        <w:t xml:space="preserve"> Ильи Николаевича Ульянова.</w:t>
      </w:r>
    </w:p>
    <w:p w:rsidR="00501DD9" w:rsidRDefault="00501DD9" w:rsidP="00501DD9">
      <w:pPr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5.04.2018-</w:t>
      </w:r>
      <w:r w:rsidRPr="00DB4F58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«Дело его жизни». Посещение музея детсадовцами и воспитателями. Экскурсия, посвященная 170-летию великого чувашского просветителя И.Я.Яковлева. 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6.04.2018-Встреча</w:t>
      </w:r>
      <w:r w:rsidRPr="00A65745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с детсадовцами, посвященная 132-летию великого татарского поэта Габдуллы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Т</w:t>
      </w:r>
      <w:proofErr w:type="gramEnd"/>
      <w:r>
        <w:rPr>
          <w:rFonts w:eastAsia="Times New Roman"/>
          <w:sz w:val="28"/>
          <w:szCs w:val="28"/>
          <w:lang w:eastAsia="ru-RU"/>
        </w:rPr>
        <w:t>укая. Экскурсия «Вовеки нельзя нашу дружбу разбить,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Нанизаны мы на единую нить»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381125" cy="1036125"/>
            <wp:effectExtent l="0" t="0" r="0" b="0"/>
            <wp:docPr id="1" name="Рисунок 1" descr="C:\Users\Public\Documents\музей\МЕРОПРИЯТИЯ 2018\Д.Р. Г.Тукая и И.Я.Яковлева детский сад в гостях\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музей\МЕРОПРИЯТИЯ 2018\Д.Р. Г.Тукая и И.Я.Яковлева детский сад в гостях\0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62" cy="103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381125" cy="1036125"/>
            <wp:effectExtent l="0" t="0" r="0" b="0"/>
            <wp:docPr id="2" name="Рисунок 2" descr="C:\Users\Public\Documents\музей\МЕРОПРИЯТИЯ 2018\Д.Р. Г.Тукая и И.Я.Яковлева детский сад в гостях\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музей\МЕРОПРИЯТИЯ 2018\Д.Р. Г.Тукая и И.Я.Яковлева детский сад в гостях\0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62" cy="103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Pr="00F21844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F21844">
        <w:rPr>
          <w:rFonts w:eastAsia="Times New Roman"/>
          <w:sz w:val="28"/>
          <w:szCs w:val="28"/>
          <w:lang w:eastAsia="ru-RU"/>
        </w:rPr>
        <w:t>9.05.2018</w:t>
      </w:r>
      <w:r w:rsidRPr="00F21844">
        <w:rPr>
          <w:rFonts w:eastAsia="Times New Roman"/>
          <w:sz w:val="28"/>
          <w:szCs w:val="28"/>
          <w:lang w:eastAsia="ru-RU"/>
        </w:rPr>
        <w:tab/>
        <w:t xml:space="preserve">ДЕНЬ ПОБЕДЫ  </w:t>
      </w:r>
    </w:p>
    <w:p w:rsidR="00501DD9" w:rsidRPr="00F21844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F21844">
        <w:rPr>
          <w:rFonts w:eastAsia="Times New Roman"/>
          <w:sz w:val="28"/>
          <w:szCs w:val="28"/>
          <w:lang w:eastAsia="ru-RU"/>
        </w:rPr>
        <w:t>* Шествие «Бессмертный полк».</w:t>
      </w:r>
    </w:p>
    <w:p w:rsidR="00501DD9" w:rsidRPr="00F21844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F21844">
        <w:rPr>
          <w:rFonts w:eastAsia="Times New Roman"/>
          <w:sz w:val="28"/>
          <w:szCs w:val="28"/>
          <w:lang w:eastAsia="ru-RU"/>
        </w:rPr>
        <w:t>*возложение венков.</w:t>
      </w:r>
    </w:p>
    <w:p w:rsidR="00501DD9" w:rsidRPr="00F21844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F21844">
        <w:rPr>
          <w:rFonts w:eastAsia="Times New Roman"/>
          <w:sz w:val="28"/>
          <w:szCs w:val="28"/>
          <w:lang w:eastAsia="ru-RU"/>
        </w:rPr>
        <w:t>*торжественный митинг.</w:t>
      </w:r>
    </w:p>
    <w:p w:rsidR="00501DD9" w:rsidRPr="00F21844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F21844">
        <w:rPr>
          <w:rFonts w:eastAsia="Times New Roman"/>
          <w:sz w:val="28"/>
          <w:szCs w:val="28"/>
          <w:lang w:eastAsia="ru-RU"/>
        </w:rPr>
        <w:t>*доклад.</w:t>
      </w:r>
    </w:p>
    <w:p w:rsidR="00501DD9" w:rsidRPr="00F21844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F21844">
        <w:rPr>
          <w:rFonts w:eastAsia="Times New Roman"/>
          <w:sz w:val="28"/>
          <w:szCs w:val="28"/>
          <w:lang w:eastAsia="ru-RU"/>
        </w:rPr>
        <w:t>*концерт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F21844">
        <w:rPr>
          <w:rFonts w:eastAsia="Times New Roman"/>
          <w:sz w:val="28"/>
          <w:szCs w:val="28"/>
          <w:lang w:eastAsia="ru-RU"/>
        </w:rPr>
        <w:t xml:space="preserve"> «Нет! Разум сильнее ружья!»   П.П.Хузангай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47775" cy="1663249"/>
            <wp:effectExtent l="0" t="0" r="0" b="0"/>
            <wp:docPr id="3" name="Рисунок 3" descr="C:\Users\Public\Documents\музей\ВОВ\День Победы 2018 год\IMG_2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Documents\музей\ВОВ\День Победы 2018 год\IMG_23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270" cy="166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762125" cy="1321952"/>
            <wp:effectExtent l="0" t="0" r="0" b="0"/>
            <wp:docPr id="4" name="Рисунок 4" descr="C:\Users\Public\Documents\музей\ВОВ\День Победы 2018 год\IMG_2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Documents\музей\ВОВ\День Победы 2018 год\IMG_23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661" cy="132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Pr="00F21844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F21844">
        <w:rPr>
          <w:rFonts w:eastAsia="Times New Roman"/>
          <w:sz w:val="28"/>
          <w:szCs w:val="28"/>
          <w:lang w:eastAsia="ru-RU"/>
        </w:rPr>
        <w:t>12.05.2018</w:t>
      </w:r>
      <w:r w:rsidRPr="00F21844">
        <w:rPr>
          <w:rFonts w:eastAsia="Times New Roman"/>
          <w:sz w:val="28"/>
          <w:szCs w:val="28"/>
          <w:lang w:eastAsia="ru-RU"/>
        </w:rPr>
        <w:tab/>
        <w:t>Национально образовательный форум школьников «Аталан»</w:t>
      </w:r>
      <w:r>
        <w:rPr>
          <w:rFonts w:eastAsia="Times New Roman"/>
          <w:sz w:val="28"/>
          <w:szCs w:val="28"/>
          <w:lang w:eastAsia="ru-RU"/>
        </w:rPr>
        <w:t>.</w:t>
      </w:r>
      <w:r w:rsidRPr="00292280">
        <w:t xml:space="preserve"> </w:t>
      </w:r>
      <w:r w:rsidRPr="00292280">
        <w:rPr>
          <w:rFonts w:eastAsia="Times New Roman"/>
          <w:sz w:val="28"/>
          <w:szCs w:val="28"/>
          <w:lang w:eastAsia="ru-RU"/>
        </w:rPr>
        <w:t>Экскурсия «Не урони чуваша имя…». Викторина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815608" cy="1362075"/>
            <wp:effectExtent l="0" t="0" r="0" b="0"/>
            <wp:docPr id="5" name="Рисунок 5" descr="C:\Users\Public\Documents\музей\Слет отличников\Слет отличников 2018\IMG_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Documents\музей\Слет отличников\Слет отличников 2018\IMG_25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30" cy="136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350534"/>
            <wp:effectExtent l="0" t="0" r="0" b="2540"/>
            <wp:docPr id="6" name="Рисунок 6" descr="C:\Users\Public\Documents\музей\Слет отличников\Слет отличников 2018\IMG_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Documents\музей\Слет отличников\Слет отличников 2018\IMG_24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39" cy="13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Pr="00F21844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Pr="00F21844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F21844">
        <w:rPr>
          <w:rFonts w:eastAsia="Times New Roman"/>
          <w:sz w:val="28"/>
          <w:szCs w:val="28"/>
          <w:lang w:eastAsia="ru-RU"/>
        </w:rPr>
        <w:t>16.05.2018</w:t>
      </w:r>
      <w:r>
        <w:rPr>
          <w:rFonts w:eastAsia="Times New Roman"/>
          <w:sz w:val="28"/>
          <w:szCs w:val="28"/>
          <w:lang w:eastAsia="ru-RU"/>
        </w:rPr>
        <w:t>-</w:t>
      </w:r>
      <w:r w:rsidRPr="00F21844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«</w:t>
      </w:r>
      <w:r w:rsidRPr="00F21844">
        <w:rPr>
          <w:rFonts w:eastAsia="Times New Roman"/>
          <w:sz w:val="28"/>
          <w:szCs w:val="28"/>
          <w:lang w:eastAsia="ru-RU"/>
        </w:rPr>
        <w:t>Животворящая святыня! Земля была б без них мертва</w:t>
      </w:r>
      <w:r>
        <w:rPr>
          <w:rFonts w:eastAsia="Times New Roman"/>
          <w:sz w:val="28"/>
          <w:szCs w:val="28"/>
          <w:lang w:eastAsia="ru-RU"/>
        </w:rPr>
        <w:t>»</w:t>
      </w:r>
      <w:r w:rsidRPr="00F21844">
        <w:rPr>
          <w:rFonts w:eastAsia="Times New Roman"/>
          <w:sz w:val="28"/>
          <w:szCs w:val="28"/>
          <w:lang w:eastAsia="ru-RU"/>
        </w:rPr>
        <w:t>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F21844">
        <w:rPr>
          <w:rFonts w:eastAsia="Times New Roman"/>
          <w:sz w:val="28"/>
          <w:szCs w:val="28"/>
          <w:lang w:eastAsia="ru-RU"/>
        </w:rPr>
        <w:t>День поминовения усопших. Освящение кладбища (60 лет)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7-26.05.208-Подготовка к </w:t>
      </w:r>
      <w:proofErr w:type="spellStart"/>
      <w:r>
        <w:rPr>
          <w:rFonts w:eastAsia="Times New Roman"/>
          <w:sz w:val="28"/>
          <w:szCs w:val="28"/>
          <w:lang w:eastAsia="ru-RU"/>
        </w:rPr>
        <w:t>Акатую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501DD9" w:rsidRPr="00F21844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Pr="00F21844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F21844">
        <w:rPr>
          <w:rFonts w:eastAsia="Times New Roman"/>
          <w:sz w:val="28"/>
          <w:szCs w:val="28"/>
          <w:lang w:eastAsia="ru-RU"/>
        </w:rPr>
        <w:t>18.05.2018</w:t>
      </w:r>
      <w:r>
        <w:rPr>
          <w:rFonts w:eastAsia="Times New Roman"/>
          <w:sz w:val="28"/>
          <w:szCs w:val="28"/>
          <w:lang w:eastAsia="ru-RU"/>
        </w:rPr>
        <w:t>-</w:t>
      </w:r>
      <w:r w:rsidRPr="00F21844">
        <w:rPr>
          <w:rFonts w:eastAsia="Times New Roman"/>
          <w:sz w:val="28"/>
          <w:szCs w:val="28"/>
          <w:lang w:eastAsia="ru-RU"/>
        </w:rPr>
        <w:tab/>
        <w:t xml:space="preserve">Международный день музеев. </w:t>
      </w:r>
    </w:p>
    <w:p w:rsidR="00501DD9" w:rsidRPr="00F21844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F21844">
        <w:rPr>
          <w:rFonts w:eastAsia="Times New Roman"/>
          <w:sz w:val="28"/>
          <w:szCs w:val="28"/>
          <w:lang w:eastAsia="ru-RU"/>
        </w:rPr>
        <w:t>Экологическая экскурсия к истокам реки Бавар.</w:t>
      </w:r>
    </w:p>
    <w:p w:rsidR="00501DD9" w:rsidRPr="00F21844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F21844">
        <w:rPr>
          <w:rFonts w:eastAsia="Times New Roman"/>
          <w:sz w:val="28"/>
          <w:szCs w:val="28"/>
          <w:lang w:eastAsia="ru-RU"/>
        </w:rPr>
        <w:t>Отчистка, облагораживание территории Святого источника-купели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F21844">
        <w:rPr>
          <w:rFonts w:eastAsia="Times New Roman"/>
          <w:sz w:val="28"/>
          <w:szCs w:val="28"/>
          <w:lang w:eastAsia="ru-RU"/>
        </w:rPr>
        <w:t>«Лишь добрым будешь, как солнце по весне!»</w:t>
      </w:r>
    </w:p>
    <w:p w:rsidR="00501DD9" w:rsidRPr="00F21844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Pr="00F21844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F21844">
        <w:rPr>
          <w:rFonts w:eastAsia="Times New Roman"/>
          <w:sz w:val="28"/>
          <w:szCs w:val="28"/>
          <w:lang w:eastAsia="ru-RU"/>
        </w:rPr>
        <w:t>22.05.2018</w:t>
      </w:r>
      <w:r>
        <w:rPr>
          <w:rFonts w:eastAsia="Times New Roman"/>
          <w:sz w:val="28"/>
          <w:szCs w:val="28"/>
          <w:lang w:eastAsia="ru-RU"/>
        </w:rPr>
        <w:t>-</w:t>
      </w:r>
      <w:r w:rsidRPr="00F21844">
        <w:rPr>
          <w:rFonts w:eastAsia="Times New Roman"/>
          <w:sz w:val="28"/>
          <w:szCs w:val="28"/>
          <w:lang w:eastAsia="ru-RU"/>
        </w:rPr>
        <w:t xml:space="preserve"> Традиции и обычаи. Престольный праздник </w:t>
      </w:r>
      <w:proofErr w:type="gramStart"/>
      <w:r w:rsidRPr="00F21844">
        <w:rPr>
          <w:rFonts w:eastAsia="Times New Roman"/>
          <w:sz w:val="28"/>
          <w:szCs w:val="28"/>
          <w:lang w:eastAsia="ru-RU"/>
        </w:rPr>
        <w:t>села-День</w:t>
      </w:r>
      <w:proofErr w:type="gramEnd"/>
      <w:r w:rsidRPr="00F21844">
        <w:rPr>
          <w:rFonts w:eastAsia="Times New Roman"/>
          <w:sz w:val="28"/>
          <w:szCs w:val="28"/>
          <w:lang w:eastAsia="ru-RU"/>
        </w:rPr>
        <w:t xml:space="preserve"> Николая-Чудотворца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F21844">
        <w:rPr>
          <w:rFonts w:eastAsia="Times New Roman"/>
          <w:sz w:val="28"/>
          <w:szCs w:val="28"/>
          <w:lang w:eastAsia="ru-RU"/>
        </w:rPr>
        <w:t>Молебен. Крестный ход к Святому источнику-купели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6.05.2018- Мероприятие посвященное «</w:t>
      </w:r>
      <w:proofErr w:type="spellStart"/>
      <w:r>
        <w:rPr>
          <w:rFonts w:eastAsia="Times New Roman"/>
          <w:sz w:val="28"/>
          <w:szCs w:val="28"/>
          <w:lang w:eastAsia="ru-RU"/>
        </w:rPr>
        <w:t>Акатую</w:t>
      </w:r>
      <w:proofErr w:type="spellEnd"/>
      <w:r>
        <w:rPr>
          <w:rFonts w:eastAsia="Times New Roman"/>
          <w:sz w:val="28"/>
          <w:szCs w:val="28"/>
          <w:lang w:eastAsia="ru-RU"/>
        </w:rPr>
        <w:t>». Встреча высоких гостей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Экскурсия «Были мы, и есть, и будем».</w:t>
      </w:r>
    </w:p>
    <w:p w:rsidR="00501DD9" w:rsidRPr="00F21844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Pr="00F21844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F21844">
        <w:rPr>
          <w:rFonts w:eastAsia="Times New Roman"/>
          <w:sz w:val="28"/>
          <w:szCs w:val="28"/>
          <w:lang w:eastAsia="ru-RU"/>
        </w:rPr>
        <w:t>27.05.2018</w:t>
      </w:r>
      <w:r>
        <w:rPr>
          <w:rFonts w:eastAsia="Times New Roman"/>
          <w:sz w:val="28"/>
          <w:szCs w:val="28"/>
          <w:lang w:eastAsia="ru-RU"/>
        </w:rPr>
        <w:t>-</w:t>
      </w:r>
      <w:r w:rsidRPr="00F21844">
        <w:rPr>
          <w:rFonts w:eastAsia="Times New Roman"/>
          <w:sz w:val="28"/>
          <w:szCs w:val="28"/>
          <w:lang w:eastAsia="ru-RU"/>
        </w:rPr>
        <w:tab/>
        <w:t>Всероссийский день библиотек.</w:t>
      </w:r>
    </w:p>
    <w:p w:rsidR="00501DD9" w:rsidRPr="00F21844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F21844">
        <w:rPr>
          <w:rFonts w:eastAsia="Times New Roman"/>
          <w:sz w:val="28"/>
          <w:szCs w:val="28"/>
          <w:lang w:eastAsia="ru-RU"/>
        </w:rPr>
        <w:t>Посещение библиотеки, поздравления, заведение личной карточки читателя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F21844">
        <w:rPr>
          <w:rFonts w:eastAsia="Times New Roman"/>
          <w:sz w:val="28"/>
          <w:szCs w:val="28"/>
          <w:lang w:eastAsia="ru-RU"/>
        </w:rPr>
        <w:t>«Ум народа и мощь языка»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952730" cy="714375"/>
            <wp:effectExtent l="0" t="0" r="0" b="0"/>
            <wp:docPr id="18" name="Рисунок 18" descr="C:\Users\Олег Мурзин\Pictures\2018-07-27 документы\документы 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г Мурзин\Pictures\2018-07-27 документы\документы 2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73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06.2018-  Мероприятие, посвященное Международному дню защиты детей. Праздничная программа: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Флешмоб;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Игры;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Викторины;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-Рисунки на асфальте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1228725"/>
            <wp:effectExtent l="0" t="0" r="0" b="9525"/>
            <wp:docPr id="22" name="Рисунок 22" descr="C:\Users\Олег Мурзин\Pictures\2018-07-27 документы\документы 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ег Мурзин\Pictures\2018-07-27 документы\документы 59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425" cy="122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612900" cy="1209675"/>
            <wp:effectExtent l="0" t="0" r="6350" b="9525"/>
            <wp:docPr id="23" name="Рисунок 23" descr="C:\Users\Олег Мурзин\Pictures\2018-07-27 документы\документы 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ег Мурзин\Pictures\2018-07-27 документы\документы 59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38" cy="120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06.2018- Пушкинский день России. Экскурсия «Пушкин и Хузангай…»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Слух обо мне пройдет по всей Руси великой…»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.06.2018- Мероприятие, посвященное Дню принятия Декларации о государственном суверенитете  РФ</w:t>
      </w:r>
      <w:proofErr w:type="gramStart"/>
      <w:r>
        <w:rPr>
          <w:rFonts w:eastAsia="Times New Roman"/>
          <w:sz w:val="28"/>
          <w:szCs w:val="28"/>
          <w:lang w:eastAsia="ru-RU"/>
        </w:rPr>
        <w:t>., «</w:t>
      </w:r>
      <w:proofErr w:type="gramEnd"/>
      <w:r>
        <w:rPr>
          <w:rFonts w:eastAsia="Times New Roman"/>
          <w:sz w:val="28"/>
          <w:szCs w:val="28"/>
          <w:lang w:eastAsia="ru-RU"/>
        </w:rPr>
        <w:t>Я живу в России». Праздничная программа: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Флешмоб;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Игры;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Викторины;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Рисунки на асфальте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625600" cy="1219200"/>
            <wp:effectExtent l="0" t="0" r="0" b="0"/>
            <wp:docPr id="19" name="Рисунок 19" descr="C:\Users\Олег Мурзин\Pictures\2018-07-27 документы\документы 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г Мурзин\Pictures\2018-07-27 документы\документы 6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038224" cy="1384299"/>
            <wp:effectExtent l="0" t="0" r="0" b="6985"/>
            <wp:docPr id="20" name="Рисунок 20" descr="C:\Users\Олег Мурзин\Pictures\2018-07-27 документы\документы 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ег Мурзин\Pictures\2018-07-27 документы\документы 6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670" cy="13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1221581"/>
            <wp:effectExtent l="0" t="0" r="0" b="0"/>
            <wp:docPr id="21" name="Рисунок 21" descr="C:\Users\Олег Мурзин\Pictures\2018-07-27 документы\документы 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ег Мурзин\Pictures\2018-07-27 документы\документы 5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905" cy="122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1221912"/>
            <wp:effectExtent l="0" t="0" r="0" b="0"/>
            <wp:docPr id="24" name="Рисунок 24" descr="C:\Users\Олег Мурзин\Desktop\Фото аппарат\IMG_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ег Мурзин\Desktop\Фото аппарат\IMG_26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346" cy="12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2.06.2018- Мероприятие, посвященное Дню памяти и скорби. </w:t>
      </w:r>
    </w:p>
    <w:p w:rsidR="00501DD9" w:rsidRPr="00812D4E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812D4E">
        <w:rPr>
          <w:rFonts w:eastAsia="Times New Roman"/>
          <w:sz w:val="28"/>
          <w:szCs w:val="28"/>
          <w:lang w:eastAsia="ru-RU"/>
        </w:rPr>
        <w:t xml:space="preserve">- Рассказ о начале войны. </w:t>
      </w:r>
    </w:p>
    <w:p w:rsidR="00501DD9" w:rsidRPr="00812D4E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812D4E">
        <w:rPr>
          <w:rFonts w:eastAsia="Times New Roman"/>
          <w:sz w:val="28"/>
          <w:szCs w:val="28"/>
          <w:lang w:eastAsia="ru-RU"/>
        </w:rPr>
        <w:t xml:space="preserve">- Минута молчания. 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812D4E">
        <w:rPr>
          <w:rFonts w:eastAsia="Times New Roman"/>
          <w:sz w:val="28"/>
          <w:szCs w:val="28"/>
          <w:lang w:eastAsia="ru-RU"/>
        </w:rPr>
        <w:t xml:space="preserve">- Возложение живых цветов к </w:t>
      </w:r>
      <w:proofErr w:type="gramStart"/>
      <w:r w:rsidRPr="00812D4E">
        <w:rPr>
          <w:rFonts w:eastAsia="Times New Roman"/>
          <w:sz w:val="28"/>
          <w:szCs w:val="28"/>
          <w:lang w:eastAsia="ru-RU"/>
        </w:rPr>
        <w:t>памятнику</w:t>
      </w:r>
      <w:proofErr w:type="gramEnd"/>
      <w:r w:rsidRPr="00812D4E">
        <w:rPr>
          <w:rFonts w:eastAsia="Times New Roman"/>
          <w:sz w:val="28"/>
          <w:szCs w:val="28"/>
          <w:lang w:eastAsia="ru-RU"/>
        </w:rPr>
        <w:t xml:space="preserve"> павших воинов ВОВ</w:t>
      </w:r>
    </w:p>
    <w:p w:rsidR="00501DD9" w:rsidRPr="00812D4E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812D4E">
        <w:rPr>
          <w:rFonts w:eastAsia="Times New Roman"/>
          <w:sz w:val="28"/>
          <w:szCs w:val="28"/>
          <w:lang w:eastAsia="ru-RU"/>
        </w:rPr>
        <w:t xml:space="preserve"> «Пока земля не спасена</w:t>
      </w:r>
    </w:p>
    <w:p w:rsidR="00501DD9" w:rsidRPr="00812D4E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Pr="00812D4E">
        <w:rPr>
          <w:rFonts w:eastAsia="Times New Roman"/>
          <w:sz w:val="28"/>
          <w:szCs w:val="28"/>
          <w:lang w:eastAsia="ru-RU"/>
        </w:rPr>
        <w:t>Мой меч не будет ножен знать!»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812D4E">
        <w:rPr>
          <w:rFonts w:eastAsia="Times New Roman"/>
          <w:sz w:val="28"/>
          <w:szCs w:val="28"/>
          <w:lang w:eastAsia="ru-RU"/>
        </w:rPr>
        <w:t>- Зажигание свечей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869904"/>
            <wp:effectExtent l="0" t="0" r="0" b="6985"/>
            <wp:docPr id="15" name="Рисунок 15" descr="C:\Users\Олег Мурзин\Pictures\2018-07-27 документы\документы 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 Мурзин\Pictures\2018-07-27 документы\документы 76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6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914400"/>
            <wp:effectExtent l="0" t="0" r="0" b="0"/>
            <wp:docPr id="16" name="Рисунок 16" descr="C:\Users\Олег Мурзин\Pictures\2018-07-27 документы\документы 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 Мурзин\Pictures\2018-07-27 документы\документы 76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914400"/>
            <wp:effectExtent l="0" t="0" r="0" b="0"/>
            <wp:docPr id="17" name="Рисунок 17" descr="C:\Users\Олег Мурзин\Pictures\2018-07-27 документы\документы 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г Мурзин\Pictures\2018-07-27 документы\документы 77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49" cy="91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6.06.2018-День открытых дверей, посвященный Дню борьбы с употреблением наркотиков и их незаконным оборотом. Тематическая беседа «Наркомания-трагедия личности». Создание папки «Жизнь без наркотиков»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07.2018-Цир</w:t>
      </w:r>
      <w:proofErr w:type="gramStart"/>
      <w:r>
        <w:rPr>
          <w:rFonts w:eastAsia="Times New Roman"/>
          <w:sz w:val="28"/>
          <w:szCs w:val="28"/>
          <w:lang w:eastAsia="ru-RU"/>
        </w:rPr>
        <w:t>к-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детям (Удмуртия)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Экскурсия для посетителей и артистов цирка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0.07.2018- День открытых дверей. Дети-в </w:t>
      </w:r>
      <w:proofErr w:type="gramStart"/>
      <w:r>
        <w:rPr>
          <w:rFonts w:eastAsia="Times New Roman"/>
          <w:sz w:val="28"/>
          <w:szCs w:val="28"/>
          <w:lang w:eastAsia="ru-RU"/>
        </w:rPr>
        <w:t>музее</w:t>
      </w:r>
      <w:proofErr w:type="gramEnd"/>
      <w:r>
        <w:rPr>
          <w:rFonts w:eastAsia="Times New Roman"/>
          <w:sz w:val="28"/>
          <w:szCs w:val="28"/>
          <w:lang w:eastAsia="ru-RU"/>
        </w:rPr>
        <w:t>. Экскурсия «Мой ровесник, мой дру</w:t>
      </w:r>
      <w:proofErr w:type="gramStart"/>
      <w:r>
        <w:rPr>
          <w:rFonts w:eastAsia="Times New Roman"/>
          <w:sz w:val="28"/>
          <w:szCs w:val="28"/>
          <w:lang w:eastAsia="ru-RU"/>
        </w:rPr>
        <w:t>г-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мой собрат». 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28304" cy="1371600"/>
            <wp:effectExtent l="0" t="0" r="635" b="0"/>
            <wp:docPr id="25" name="Рисунок 25" descr="C:\Users\Олег Мурзин\Desktop\Фото аппарат\IMG_2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ег Мурзин\Desktop\Фото аппарат\IMG_269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87" cy="137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2.07.2018-  </w:t>
      </w:r>
      <w:proofErr w:type="gramStart"/>
      <w:r>
        <w:rPr>
          <w:rFonts w:eastAsia="Times New Roman"/>
          <w:sz w:val="28"/>
          <w:szCs w:val="28"/>
          <w:lang w:eastAsia="ru-RU"/>
        </w:rPr>
        <w:t>Мероприятие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освященное торжественной встрече делегации из Чувашской народной академии наук и искусств во главе с ее Президентом Е.Е.Ерагиным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943231"/>
            <wp:effectExtent l="0" t="0" r="0" b="9525"/>
            <wp:docPr id="27" name="Рисунок 27" descr="C:\Users\Олег Мурзин\Desktop\Фото аппарат\IMG_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ег Мурзин\Desktop\Фото аппарат\IMG_27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295049" cy="971550"/>
            <wp:effectExtent l="0" t="0" r="635" b="0"/>
            <wp:docPr id="26" name="Рисунок 26" descr="C:\Users\Олег Мурзин\Desktop\Фото аппарат\IMG_2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ег Мурзин\Desktop\Фото аппарат\IMG_27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08" cy="97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304925" cy="978959"/>
            <wp:effectExtent l="0" t="0" r="0" b="0"/>
            <wp:docPr id="28" name="Рисунок 28" descr="C:\Users\Олег Мурзин\Desktop\Фото аппарат\IMG_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ег Мурзин\Desktop\Фото аппарат\IMG_27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582" cy="97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343025" cy="1007542"/>
            <wp:effectExtent l="0" t="0" r="0" b="2540"/>
            <wp:docPr id="29" name="Рисунок 29" descr="C:\Users\Олег Мурзин\Desktop\Фото аппарат\IMG_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ег Мурзин\Desktop\Фото аппарат\IMG_27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72" cy="100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3.07.2018- Экскурсия. Встреча на родине поэта-земляка. Посетители из Шапкино и г</w:t>
      </w:r>
      <w:proofErr w:type="gramStart"/>
      <w:r>
        <w:rPr>
          <w:rFonts w:eastAsia="Times New Roman"/>
          <w:sz w:val="28"/>
          <w:szCs w:val="28"/>
          <w:lang w:eastAsia="ru-RU"/>
        </w:rPr>
        <w:t>.Т</w:t>
      </w:r>
      <w:proofErr w:type="gramEnd"/>
      <w:r>
        <w:rPr>
          <w:rFonts w:eastAsia="Times New Roman"/>
          <w:sz w:val="28"/>
          <w:szCs w:val="28"/>
          <w:lang w:eastAsia="ru-RU"/>
        </w:rPr>
        <w:t>ольятти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142690" cy="857250"/>
            <wp:effectExtent l="0" t="0" r="635" b="0"/>
            <wp:docPr id="30" name="Рисунок 30" descr="C:\Users\Public\Documents\музей\МЕРОПРИЯТИЯ 2018\ПОСЕТИТЕЛИ\IMG_2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музей\МЕРОПРИЯТИЯ 2018\ПОСЕТИТЕЛИ\IMG_274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89" cy="85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140066" cy="855282"/>
            <wp:effectExtent l="0" t="0" r="3175" b="2540"/>
            <wp:docPr id="31" name="Рисунок 31" descr="C:\Users\Public\Documents\музей\МЕРОПРИЯТИЯ 2018\ПОСЕТИТЕЛИ\IMG_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музей\МЕРОПРИЯТИЯ 2018\ПОСЕТИТЕЛИ\IMG_273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40" cy="85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7.07.2018- Встреча с односельчанами, живущими ныне в Белоруссии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Экскурсия «Во многих странах подаю я голос»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08.2018-День открытых дверей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Экскурсия «Благослови земля своими. Мечтами повторись в сынах!» для посетителей из Ульяновской области и Новосибирска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4.08.2018-Экскурсия «Ум народа и мощь языка». Посетители из Казани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7.08.2018-Экскурсия «Поэзия-особое царство…» посетители из </w:t>
      </w:r>
      <w:proofErr w:type="gramStart"/>
      <w:r>
        <w:rPr>
          <w:rFonts w:eastAsia="Times New Roman"/>
          <w:sz w:val="28"/>
          <w:szCs w:val="28"/>
          <w:lang w:eastAsia="ru-RU"/>
        </w:rPr>
        <w:t>Нижнего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Колчурино и Москвы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Pr="0046273C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.08.2018-</w:t>
      </w:r>
      <w:r w:rsidRPr="0046273C">
        <w:rPr>
          <w:rFonts w:eastAsia="Times New Roman"/>
          <w:sz w:val="28"/>
          <w:szCs w:val="28"/>
          <w:lang w:eastAsia="ru-RU"/>
        </w:rPr>
        <w:t>День государственного флага  РФ</w:t>
      </w:r>
    </w:p>
    <w:p w:rsidR="00501DD9" w:rsidRPr="0046273C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46273C">
        <w:rPr>
          <w:rFonts w:eastAsia="Times New Roman"/>
          <w:sz w:val="28"/>
          <w:szCs w:val="28"/>
          <w:lang w:eastAsia="ru-RU"/>
        </w:rPr>
        <w:t>Приобщение к государственной символике РФ</w:t>
      </w:r>
    </w:p>
    <w:p w:rsidR="00501DD9" w:rsidRPr="0046273C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46273C">
        <w:rPr>
          <w:rFonts w:eastAsia="Times New Roman"/>
          <w:sz w:val="28"/>
          <w:szCs w:val="28"/>
          <w:lang w:eastAsia="ru-RU"/>
        </w:rPr>
        <w:t>(Вывешивание флагов, рассказ)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46273C">
        <w:rPr>
          <w:rFonts w:eastAsia="Times New Roman"/>
          <w:sz w:val="28"/>
          <w:szCs w:val="28"/>
          <w:lang w:eastAsia="ru-RU"/>
        </w:rPr>
        <w:t>Экскурсия «Мне нужна Россия-мать народов…»для детсадовцев. Рисунки на асфальте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180780" cy="885825"/>
            <wp:effectExtent l="0" t="0" r="635" b="0"/>
            <wp:docPr id="32" name="Рисунок 32" descr="C:\Users\Public\Documents\музей\МЕРОПРИЯТИЯ 2018\День государственного флага  РФ\IMG_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Documents\музей\МЕРОПРИЯТИЯ 2018\День государственного флага  РФ\IMG_275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9" cy="88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168083" cy="876300"/>
            <wp:effectExtent l="0" t="0" r="0" b="0"/>
            <wp:docPr id="34" name="Рисунок 34" descr="C:\Users\Public\Documents\музей\МЕРОПРИЯТИЯ 2018\День государственного флага  РФ\IMG_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Documents\музей\МЕРОПРИЯТИЯ 2018\День государственного флага  РФ\IMG_275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76" cy="87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181100" cy="886065"/>
            <wp:effectExtent l="0" t="0" r="0" b="9525"/>
            <wp:docPr id="33" name="Рисунок 33" descr="C:\Users\Public\Documents\музей\МЕРОПРИЯТИЯ 2018\День государственного флага  РФ\IMG_2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Documents\музей\МЕРОПРИЯТИЯ 2018\День государственного флага  РФ\IMG_279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89" cy="88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180780" cy="885825"/>
            <wp:effectExtent l="0" t="0" r="635" b="0"/>
            <wp:docPr id="35" name="Рисунок 35" descr="C:\Users\Public\Documents\музей\МЕРОПРИЯТИЯ 2018\День государственного флага  РФ\IMG_2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Documents\музей\МЕРОПРИЯТИЯ 2018\День государственного флага  РФ\IMG_278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9" cy="88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8.2018-</w:t>
      </w:r>
      <w:r w:rsidRPr="0046273C">
        <w:t xml:space="preserve"> </w:t>
      </w:r>
      <w:r w:rsidRPr="0046273C">
        <w:rPr>
          <w:rFonts w:eastAsia="Times New Roman"/>
          <w:sz w:val="28"/>
          <w:szCs w:val="28"/>
          <w:lang w:eastAsia="ru-RU"/>
        </w:rPr>
        <w:t xml:space="preserve">Возложение цветов </w:t>
      </w:r>
      <w:proofErr w:type="gramStart"/>
      <w:r w:rsidRPr="0046273C">
        <w:rPr>
          <w:rFonts w:eastAsia="Times New Roman"/>
          <w:sz w:val="28"/>
          <w:szCs w:val="28"/>
          <w:lang w:eastAsia="ru-RU"/>
        </w:rPr>
        <w:t>памятнику односельчан-фронтовиков</w:t>
      </w:r>
      <w:proofErr w:type="gramEnd"/>
      <w:r w:rsidRPr="0046273C">
        <w:rPr>
          <w:rFonts w:eastAsia="Times New Roman"/>
          <w:sz w:val="28"/>
          <w:szCs w:val="28"/>
          <w:lang w:eastAsia="ru-RU"/>
        </w:rPr>
        <w:t xml:space="preserve">, посвященное 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46273C">
        <w:rPr>
          <w:rFonts w:eastAsia="Times New Roman"/>
          <w:sz w:val="28"/>
          <w:szCs w:val="28"/>
          <w:lang w:eastAsia="ru-RU"/>
        </w:rPr>
        <w:t>75-летию Курской битвы: «</w:t>
      </w:r>
      <w:proofErr w:type="gramStart"/>
      <w:r w:rsidRPr="0046273C">
        <w:rPr>
          <w:rFonts w:eastAsia="Times New Roman"/>
          <w:sz w:val="28"/>
          <w:szCs w:val="28"/>
          <w:lang w:eastAsia="ru-RU"/>
        </w:rPr>
        <w:t>Цветы-защитникам</w:t>
      </w:r>
      <w:proofErr w:type="gramEnd"/>
      <w:r w:rsidRPr="0046273C">
        <w:rPr>
          <w:rFonts w:eastAsia="Times New Roman"/>
          <w:sz w:val="28"/>
          <w:szCs w:val="28"/>
          <w:lang w:eastAsia="ru-RU"/>
        </w:rPr>
        <w:t xml:space="preserve"> Отечества»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22016" cy="1066800"/>
            <wp:effectExtent l="0" t="0" r="6985" b="0"/>
            <wp:docPr id="36" name="Рисунок 36" descr="C:\Users\Public\Documents\музей\МЕРОПРИЯТИЯ 2018\75-летие разгрома фашистских фойск в Курской битве\IMG_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Documents\музей\МЕРОПРИЯТИЯ 2018\75-летие разгрома фашистских фойск в Курской битве\IMG_280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436" cy="10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422014" cy="1066800"/>
            <wp:effectExtent l="0" t="0" r="6985" b="0"/>
            <wp:docPr id="37" name="Рисунок 37" descr="C:\Users\Public\Documents\музей\МЕРОПРИЯТИЯ 2018\75-летие разгрома фашистских фойск в Курской битве\IMG_2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Documents\музей\МЕРОПРИЯТИЯ 2018\75-летие разгрома фашистских фойск в Курской битве\IMG_279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639" cy="106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419225" cy="1064707"/>
            <wp:effectExtent l="0" t="0" r="0" b="2540"/>
            <wp:docPr id="38" name="Рисунок 38" descr="C:\Users\Public\Documents\музей\МЕРОПРИЯТИЯ 2018\75-летие разгрома фашистских фойск в Курской битве\IMG_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blic\Documents\музей\МЕРОПРИЯТИЯ 2018\75-летие разгрома фашистских фойск в Курской битве\IMG_28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52" cy="106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7.08.2018-Экскурсия «Гордость родной земли» для сотрудников игрового центра «Сказка» из </w:t>
      </w:r>
      <w:proofErr w:type="spellStart"/>
      <w:r>
        <w:rPr>
          <w:rFonts w:eastAsia="Times New Roman"/>
          <w:sz w:val="28"/>
          <w:szCs w:val="28"/>
          <w:lang w:eastAsia="ru-RU"/>
        </w:rPr>
        <w:t>Баз</w:t>
      </w:r>
      <w:proofErr w:type="gramStart"/>
      <w:r>
        <w:rPr>
          <w:rFonts w:eastAsia="Times New Roman"/>
          <w:sz w:val="28"/>
          <w:szCs w:val="28"/>
          <w:lang w:eastAsia="ru-RU"/>
        </w:rPr>
        <w:t>.М</w:t>
      </w:r>
      <w:proofErr w:type="gramEnd"/>
      <w:r>
        <w:rPr>
          <w:rFonts w:eastAsia="Times New Roman"/>
          <w:sz w:val="28"/>
          <w:szCs w:val="28"/>
          <w:lang w:eastAsia="ru-RU"/>
        </w:rPr>
        <w:t>атак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(Батуты)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485496" cy="1114425"/>
            <wp:effectExtent l="0" t="0" r="635" b="0"/>
            <wp:docPr id="46" name="Рисунок 46" descr="C:\Users\Public\Documents\музей\МЕРОПРИЯТИЯ 2018\Посетители\Сказка Батут\IMG_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Documents\музей\МЕРОПРИЯТИЯ 2018\Посетители\Сказка Батут\IMG_280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6" cy="111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8.08.2018-Экскурсия «Жизнь вся впереди…» для выпускников Сихтерминской школы 1969 год. Посетители из </w:t>
      </w:r>
      <w:proofErr w:type="gramStart"/>
      <w:r>
        <w:rPr>
          <w:rFonts w:eastAsia="Times New Roman"/>
          <w:sz w:val="28"/>
          <w:szCs w:val="28"/>
          <w:lang w:eastAsia="ru-RU"/>
        </w:rPr>
        <w:t>Борискино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и Болгар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619250" cy="1214767"/>
            <wp:effectExtent l="0" t="0" r="0" b="4445"/>
            <wp:docPr id="44" name="Рисунок 44" descr="C:\Users\Public\Documents\музей\МЕРОПРИЯТИЯ 2018\Посетители\Одноклассник О.В. из Борискино\IMG_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Documents\музей\МЕРОПРИЯТИЯ 2018\Посетители\Одноклассник О.В. из Борискино\IMG_281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824" cy="121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-Экскурсия «В музе</w:t>
      </w:r>
      <w:proofErr w:type="gramStart"/>
      <w:r>
        <w:rPr>
          <w:rFonts w:eastAsia="Times New Roman"/>
          <w:sz w:val="28"/>
          <w:szCs w:val="28"/>
          <w:lang w:eastAsia="ru-RU"/>
        </w:rPr>
        <w:t>е-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дети»  для переехавших школьников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533525" cy="1150456"/>
            <wp:effectExtent l="0" t="0" r="0" b="0"/>
            <wp:docPr id="45" name="Рисунок 45" descr="C:\Users\Public\Documents\музей\МЕРОПРИЯТИЯ 2018\Посетители\Дети\IMG_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Documents\музей\МЕРОПРИЯТИЯ 2018\Посетители\Дети\IMG_281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121" cy="115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Pr="008B7A05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9.08.2018-</w:t>
      </w:r>
      <w:r w:rsidRPr="008B7A05">
        <w:t xml:space="preserve"> </w:t>
      </w:r>
      <w:r w:rsidRPr="008B7A05">
        <w:rPr>
          <w:rFonts w:eastAsia="Times New Roman"/>
          <w:sz w:val="28"/>
          <w:szCs w:val="28"/>
          <w:lang w:eastAsia="ru-RU"/>
        </w:rPr>
        <w:t>День образования Республики Татарстан</w:t>
      </w:r>
    </w:p>
    <w:p w:rsidR="00501DD9" w:rsidRPr="008B7A05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8B7A05">
        <w:rPr>
          <w:rFonts w:eastAsia="Times New Roman"/>
          <w:sz w:val="28"/>
          <w:szCs w:val="28"/>
          <w:lang w:eastAsia="ru-RU"/>
        </w:rPr>
        <w:t xml:space="preserve">Выразительное чтение стихов П.П.Хузангая </w:t>
      </w:r>
    </w:p>
    <w:p w:rsidR="00501DD9" w:rsidRPr="008B7A05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8B7A05">
        <w:rPr>
          <w:rFonts w:eastAsia="Times New Roman"/>
          <w:sz w:val="28"/>
          <w:szCs w:val="28"/>
          <w:lang w:eastAsia="ru-RU"/>
        </w:rPr>
        <w:t>о родном Татарстане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8B7A05">
        <w:rPr>
          <w:rFonts w:eastAsia="Times New Roman"/>
          <w:sz w:val="28"/>
          <w:szCs w:val="28"/>
          <w:lang w:eastAsia="ru-RU"/>
        </w:rPr>
        <w:t>«Цвети и крепни Татарстан»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</w:t>
      </w:r>
      <w:r w:rsidRPr="008B7A05">
        <w:rPr>
          <w:rFonts w:eastAsia="Times New Roman"/>
          <w:sz w:val="28"/>
          <w:szCs w:val="28"/>
          <w:lang w:eastAsia="ru-RU"/>
        </w:rPr>
        <w:t>Флешмоб. Рисунки на асфальте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295049" cy="971550"/>
            <wp:effectExtent l="0" t="0" r="635" b="0"/>
            <wp:docPr id="39" name="Рисунок 39" descr="C:\Users\Public\Documents\музей\МЕРОПРИЯТИЯ 2018\День Республики\IMG_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музей\МЕРОПРИЯТИЯ 2018\День Республики\IMG_282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08" cy="97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422014" cy="1066800"/>
            <wp:effectExtent l="0" t="0" r="6985" b="0"/>
            <wp:docPr id="40" name="Рисунок 40" descr="C:\Users\Public\Documents\музей\МЕРОПРИЯТИЯ 2018\День Республики\IMG_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музей\МЕРОПРИЯТИЯ 2018\День Республики\IMG_283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640" cy="106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295400" cy="971813"/>
            <wp:effectExtent l="0" t="0" r="0" b="0"/>
            <wp:docPr id="41" name="Рисунок 41" descr="C:\Users\Public\Documents\музей\МЕРОПРИЯТИЯ 2018\День Республики\IMG_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Documents\музей\МЕРОПРИЯТИЯ 2018\День Республики\IMG_284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059" cy="97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295400" cy="971813"/>
            <wp:effectExtent l="0" t="0" r="0" b="0"/>
            <wp:docPr id="43" name="Рисунок 43" descr="C:\Users\Public\Documents\музей\МЕРОПРИЯТИЯ 2018\День Республики\IMG_2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Documents\музей\МЕРОПРИЯТИЯ 2018\День Республики\IMG_286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059" cy="97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Pr="006B3224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6B3224">
        <w:rPr>
          <w:rFonts w:eastAsia="Times New Roman"/>
          <w:sz w:val="28"/>
          <w:szCs w:val="28"/>
          <w:lang w:eastAsia="ru-RU"/>
        </w:rPr>
        <w:t xml:space="preserve">1.09.2018-День Знаний. </w:t>
      </w:r>
    </w:p>
    <w:p w:rsidR="00501DD9" w:rsidRPr="006B3224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6B3224">
        <w:rPr>
          <w:rFonts w:eastAsia="Times New Roman"/>
          <w:sz w:val="28"/>
          <w:szCs w:val="28"/>
          <w:lang w:eastAsia="ru-RU"/>
        </w:rPr>
        <w:t>День открытых дверей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6B3224">
        <w:rPr>
          <w:rFonts w:eastAsia="Times New Roman"/>
          <w:sz w:val="28"/>
          <w:szCs w:val="28"/>
          <w:lang w:eastAsia="ru-RU"/>
        </w:rPr>
        <w:t>Экскурсия «Учительница понемногу нас выводила на дорогу»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904484" cy="1428750"/>
            <wp:effectExtent l="0" t="0" r="635" b="0"/>
            <wp:docPr id="54" name="Рисунок 54" descr="C:\Users\Public\Documents\музей\МЕРОПРИЯТИЯ 2018\1 всентября 2018\IMG_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музей\МЕРОПРИЯТИЯ 2018\1 всентября 2018\IMG_292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983" cy="142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879091" cy="1409700"/>
            <wp:effectExtent l="0" t="0" r="6985" b="0"/>
            <wp:docPr id="55" name="Рисунок 55" descr="C:\Users\Public\Documents\музей\МЕРОПРИЯТИЯ 2018\1 всентября 2018\IMG_2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музей\МЕРОПРИЯТИЯ 2018\1 всентября 2018\IMG_289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597" cy="140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917180" cy="1438275"/>
            <wp:effectExtent l="0" t="0" r="6985" b="0"/>
            <wp:docPr id="56" name="Рисунок 56" descr="C:\Users\Public\Documents\музей\МЕРОПРИЯТИЯ 2018\1 всентября 2018\IMG_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Documents\музей\МЕРОПРИЯТИЯ 2018\1 всентября 2018\IMG_290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76" cy="143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8.09.2018-Мероприятие, посвященное к 190-летию великого русского писателя Л.Н.Толстого. Экскурсия для детсадовцев «»; 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смотр мультфильма «Филиппок»;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ыставка произведений великого русского писателя;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Флешмоб; рисунки на асфальте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587070" cy="1190625"/>
            <wp:effectExtent l="0" t="0" r="0" b="0"/>
            <wp:docPr id="48" name="Рисунок 48" descr="C:\Users\Public\Documents\музей\МЕРОПРИЯТИЯ 2018\День рождение Л.Н.Толстого\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музей\МЕРОПРИЯТИЯ 2018\День рождение Л.Н.Толстого\17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652" cy="119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590675" cy="1193330"/>
            <wp:effectExtent l="0" t="0" r="0" b="6985"/>
            <wp:docPr id="49" name="Рисунок 49" descr="C:\Users\Public\Documents\музей\МЕРОПРИЯТИЯ 2018\День рождение Л.Н.Толстого\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музей\МЕРОПРИЯТИЯ 2018\День рождение Л.Н.Толстого\21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56" cy="119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587070" cy="1190625"/>
            <wp:effectExtent l="0" t="0" r="0" b="0"/>
            <wp:docPr id="50" name="Рисунок 50" descr="C:\Users\Public\Documents\музей\МЕРОПРИЯТИЯ 2018\День рождение Л.Н.Толстого\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Documents\музей\МЕРОПРИЯТИЯ 2018\День рождение Л.Н.Толстого\20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652" cy="119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078999"/>
            <wp:effectExtent l="0" t="0" r="0" b="6985"/>
            <wp:docPr id="51" name="Рисунок 51" descr="C:\Users\Public\Documents\музей\МЕРОПРИЯТИЯ 2018\День рождение Л.Н.Толстого\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Documents\музей\МЕРОПРИЯТИЯ 2018\День рождение Л.Н.Толстого\19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897" cy="10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.09.2018-Экскурсия</w:t>
      </w:r>
      <w:proofErr w:type="gramStart"/>
      <w:r>
        <w:rPr>
          <w:rFonts w:eastAsia="Times New Roman"/>
          <w:sz w:val="28"/>
          <w:szCs w:val="28"/>
          <w:lang w:eastAsia="ru-RU"/>
        </w:rPr>
        <w:t>»Я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сын чувашского народа»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Гости из Димитровграда, Шапкино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485498" cy="1114425"/>
            <wp:effectExtent l="0" t="0" r="635" b="0"/>
            <wp:docPr id="57" name="Рисунок 57" descr="C:\Users\Public\Documents\музей\МЕРОПРИЯТИЯ 2018\Посетители\11.09Гости из Димитровграда, Шапкино\IMG_2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Documents\музей\МЕРОПРИЯТИЯ 2018\Посетители\11.09Гости из Димитровграда, Шапкино\IMG_298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11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485498" cy="1114425"/>
            <wp:effectExtent l="0" t="0" r="635" b="0"/>
            <wp:docPr id="58" name="Рисунок 58" descr="C:\Users\Public\Documents\музей\МЕРОПРИЯТИЯ 2018\Посетители\11.09Гости из Димитровграда, Шапкино\IMG_2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Documents\музей\МЕРОПРИЯТИЯ 2018\Посетители\11.09Гости из Димитровграда, Шапкино\IMG_298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11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485498" cy="1114425"/>
            <wp:effectExtent l="0" t="0" r="635" b="0"/>
            <wp:docPr id="59" name="Рисунок 59" descr="C:\Users\Public\Documents\музей\МЕРОПРИЯТИЯ 2018\Посетители\11.09Гости из Димитровграда, Шапкино\IMG_2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Documents\музей\МЕРОПРИЯТИЯ 2018\Посетители\11.09Гости из Димитровграда, Шапкино\IMG_298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11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228725" cy="1637856"/>
            <wp:effectExtent l="0" t="0" r="0" b="635"/>
            <wp:docPr id="60" name="Рисунок 60" descr="C:\Users\Public\Documents\музей\МЕРОПРИЯТИЯ 2018\Посетители\11.09Гости из Димитровграда, Шапкино\IMG_2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Documents\музей\МЕРОПРИЯТИЯ 2018\Посетители\11.09Гости из Димитровграда, Шапкино\IMG_298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13" cy="163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7.09.2018- Мероприятие по теме «Осенние мотивы в творчестве П.П.Хузангая». Иллюстрирование понравившихся стихов П.Хузангая. 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790700" cy="1343025"/>
            <wp:effectExtent l="0" t="0" r="0" b="9525"/>
            <wp:docPr id="52" name="Рисунок 52" descr="C:\Users\Public\Documents\музей\МЕРОПРИЯТИЯ 2018\Осение мотивы в творчестве Хузангая\IMG-2018091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Documents\музей\МЕРОПРИЯТИЯ 2018\Осение мотивы в творчестве Хузангая\IMG-20180917-WA001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44" cy="134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790700" cy="1343025"/>
            <wp:effectExtent l="0" t="0" r="0" b="9525"/>
            <wp:docPr id="53" name="Рисунок 53" descr="C:\Users\Public\Documents\музей\МЕРОПРИЯТИЯ 2018\Осение мотивы в творчестве Хузангая\IMG_20180917_09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Documents\музей\МЕРОПРИЯТИЯ 2018\Осение мотивы в творчестве Хузангая\IMG_20180917_09383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44" cy="134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8.09.2018-Круглый стол. Терроризму-нет!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460500" cy="1095375"/>
            <wp:effectExtent l="0" t="0" r="6350" b="9525"/>
            <wp:docPr id="74" name="Рисунок 74" descr="C:\Users\Public\Documents\музей\МЕРОПРИЯТИЯ 2018\Круглый стол. Терроризму-нет! 28.09.2018\1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Documents\музей\МЕРОПРИЯТИЯ 2018\Круглый стол. Терроризму-нет! 28.09.2018\178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720" cy="10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473200" cy="1104900"/>
            <wp:effectExtent l="0" t="0" r="0" b="0"/>
            <wp:docPr id="75" name="Рисунок 75" descr="C:\Users\Public\Documents\музей\МЕРОПРИЯТИЯ 2018\Круглый стол. Терроризму-нет! 28.09.2018\1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Documents\музей\МЕРОПРИЯТИЯ 2018\Круглый стол. Терроризму-нет! 28.09.2018\178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13" cy="11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Pr="00074120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10.2018- Международный День пожилых людей. </w:t>
      </w:r>
      <w:r w:rsidRPr="00074120">
        <w:rPr>
          <w:rFonts w:eastAsia="Times New Roman"/>
          <w:sz w:val="28"/>
          <w:szCs w:val="28"/>
          <w:lang w:eastAsia="ru-RU"/>
        </w:rPr>
        <w:t>День открытых дверей.</w:t>
      </w:r>
    </w:p>
    <w:p w:rsidR="00501DD9" w:rsidRPr="00074120" w:rsidRDefault="00501DD9" w:rsidP="00501DD9">
      <w:pPr>
        <w:ind w:left="567"/>
        <w:rPr>
          <w:rFonts w:eastAsia="Times New Roman"/>
          <w:sz w:val="28"/>
          <w:szCs w:val="28"/>
          <w:lang w:eastAsia="ru-RU"/>
        </w:rPr>
      </w:pPr>
      <w:r w:rsidRPr="00074120">
        <w:rPr>
          <w:rFonts w:eastAsia="Times New Roman"/>
          <w:sz w:val="28"/>
          <w:szCs w:val="28"/>
          <w:lang w:eastAsia="ru-RU"/>
        </w:rPr>
        <w:t>«Так будем веселиться мы и петь,</w:t>
      </w:r>
    </w:p>
    <w:p w:rsidR="00501DD9" w:rsidRPr="00074120" w:rsidRDefault="00501DD9" w:rsidP="00501DD9">
      <w:pPr>
        <w:ind w:left="567"/>
        <w:rPr>
          <w:rFonts w:eastAsia="Times New Roman"/>
          <w:sz w:val="28"/>
          <w:szCs w:val="28"/>
          <w:lang w:eastAsia="ru-RU"/>
        </w:rPr>
      </w:pPr>
      <w:r w:rsidRPr="00074120">
        <w:rPr>
          <w:rFonts w:eastAsia="Times New Roman"/>
          <w:sz w:val="28"/>
          <w:szCs w:val="28"/>
          <w:lang w:eastAsia="ru-RU"/>
        </w:rPr>
        <w:t>Плясать давайте лихо и шуметь-</w:t>
      </w:r>
    </w:p>
    <w:p w:rsidR="00501DD9" w:rsidRPr="00074120" w:rsidRDefault="00501DD9" w:rsidP="00501DD9">
      <w:pPr>
        <w:ind w:left="567"/>
        <w:rPr>
          <w:rFonts w:eastAsia="Times New Roman"/>
          <w:sz w:val="28"/>
          <w:szCs w:val="28"/>
          <w:lang w:eastAsia="ru-RU"/>
        </w:rPr>
      </w:pPr>
      <w:r w:rsidRPr="00074120">
        <w:rPr>
          <w:rFonts w:eastAsia="Times New Roman"/>
          <w:sz w:val="28"/>
          <w:szCs w:val="28"/>
          <w:lang w:eastAsia="ru-RU"/>
        </w:rPr>
        <w:t>Никто два века в мире не жил,</w:t>
      </w:r>
    </w:p>
    <w:p w:rsidR="00501DD9" w:rsidRDefault="00501DD9" w:rsidP="00501DD9">
      <w:pPr>
        <w:ind w:left="567"/>
        <w:rPr>
          <w:rFonts w:eastAsia="Times New Roman"/>
          <w:sz w:val="28"/>
          <w:szCs w:val="28"/>
          <w:lang w:eastAsia="ru-RU"/>
        </w:rPr>
      </w:pPr>
      <w:r w:rsidRPr="00074120">
        <w:rPr>
          <w:rFonts w:eastAsia="Times New Roman"/>
          <w:sz w:val="28"/>
          <w:szCs w:val="28"/>
          <w:lang w:eastAsia="ru-RU"/>
        </w:rPr>
        <w:t>Никто владыкой мира не был!»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133475" cy="1510890"/>
            <wp:effectExtent l="0" t="0" r="0" b="0"/>
            <wp:docPr id="61" name="Рисунок 61" descr="C:\Users\Public\Documents\музей\МЕРОПРИЯТИЯ 2018\День пожилых\IMG_2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музей\МЕРОПРИЯТИЯ 2018\День пожилых\IMG_299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59" cy="151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853698" cy="1390650"/>
            <wp:effectExtent l="0" t="0" r="0" b="0"/>
            <wp:docPr id="67" name="Рисунок 67" descr="C:\Users\Public\Documents\музей\МЕРОПРИЯТИЯ 2018\День пожилых\IMG_2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Documents\музей\МЕРОПРИЯТИЯ 2018\День пожилых\IMG_299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10" cy="139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853697" cy="1390650"/>
            <wp:effectExtent l="0" t="0" r="0" b="0"/>
            <wp:docPr id="62" name="Рисунок 62" descr="C:\Users\Public\Documents\музей\МЕРОПРИЯТИЯ 2018\День пожилых\IMG_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музей\МЕРОПРИЯТИЯ 2018\День пожилых\IMG_301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09" cy="139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Pr="00074120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10.2018- </w:t>
      </w:r>
      <w:r w:rsidRPr="00074120">
        <w:rPr>
          <w:rFonts w:eastAsia="Times New Roman"/>
          <w:sz w:val="28"/>
          <w:szCs w:val="28"/>
          <w:lang w:eastAsia="ru-RU"/>
        </w:rPr>
        <w:t>Мероприятие на тему "Есенин - это вечное..."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074120">
        <w:rPr>
          <w:rFonts w:eastAsia="Times New Roman"/>
          <w:sz w:val="28"/>
          <w:szCs w:val="28"/>
          <w:lang w:eastAsia="ru-RU"/>
        </w:rPr>
        <w:t xml:space="preserve"> (Жизнь и творчество С.А. Есенина)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714035" cy="1285875"/>
            <wp:effectExtent l="0" t="0" r="635" b="0"/>
            <wp:docPr id="64" name="Рисунок 64" descr="C:\Users\Public\Documents\музей\МЕРОПРИЯТИЯ 2018\Есенин - это вечное\IMG_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Documents\музей\МЕРОПРИЯТИЯ 2018\Есенин - это вечное\IMG_302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84" cy="128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726732" cy="1295400"/>
            <wp:effectExtent l="0" t="0" r="6985" b="0"/>
            <wp:docPr id="65" name="Рисунок 65" descr="C:\Users\Public\Documents\музей\МЕРОПРИЯТИЯ 2018\Есенин - это вечное\IMG_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Documents\музей\МЕРОПРИЯТИЯ 2018\Есенин - это вечное\IMG_302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278" cy="129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701339" cy="1276350"/>
            <wp:effectExtent l="0" t="0" r="0" b="0"/>
            <wp:docPr id="66" name="Рисунок 66" descr="C:\Users\Public\Documents\музей\МЕРОПРИЯТИЯ 2018\Есенин - это вечное\IMG_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Documents\музей\МЕРОПРИЯТИЯ 2018\Есенин - это вечное\IMG_303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891" cy="12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Pr="00074120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10.2018-</w:t>
      </w:r>
      <w:r w:rsidRPr="00074120">
        <w:rPr>
          <w:rFonts w:eastAsia="Times New Roman"/>
          <w:sz w:val="28"/>
          <w:szCs w:val="28"/>
          <w:lang w:eastAsia="ru-RU"/>
        </w:rPr>
        <w:t>День учителя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074120">
        <w:rPr>
          <w:rFonts w:eastAsia="Times New Roman"/>
          <w:sz w:val="28"/>
          <w:szCs w:val="28"/>
          <w:lang w:eastAsia="ru-RU"/>
        </w:rPr>
        <w:t>Экскурсия «Учительница первая моя»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 w:rsidRPr="00074120">
        <w:rPr>
          <w:rFonts w:eastAsia="Times New Roman"/>
          <w:sz w:val="28"/>
          <w:szCs w:val="28"/>
          <w:lang w:eastAsia="ru-RU"/>
        </w:rPr>
        <w:t>«Добром вас добрый вспомнит человек». П.П.Хузангай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3.10.2018- Установление </w:t>
      </w:r>
      <w:proofErr w:type="gramStart"/>
      <w:r>
        <w:rPr>
          <w:rFonts w:eastAsia="Times New Roman"/>
          <w:sz w:val="28"/>
          <w:szCs w:val="28"/>
          <w:lang w:eastAsia="ru-RU"/>
        </w:rPr>
        <w:t>памятника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ервой учительницы П.П.Хузангая Н.Я.Яковлевой. Молебен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536283" cy="1152525"/>
            <wp:effectExtent l="0" t="0" r="6985" b="0"/>
            <wp:docPr id="68" name="Рисунок 68" descr="C:\Users\Public\Documents\музей\МЕРОПРИЯТИЯ 2018\Установление памятника Яковлевой\IMG_3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музей\МЕРОПРИЯТИЯ 2018\Установление памятника Яковлевой\IMG_3065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79" cy="115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574373" cy="1181100"/>
            <wp:effectExtent l="0" t="0" r="6985" b="0"/>
            <wp:docPr id="69" name="Рисунок 69" descr="C:\Users\Public\Documents\музей\МЕРОПРИЯТИЯ 2018\Установление памятника Яковлевой\IMG_3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музей\МЕРОПРИЯТИЯ 2018\Установление памятника Яковлевой\IMG_307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959" cy="118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561677" cy="1171575"/>
            <wp:effectExtent l="0" t="0" r="635" b="0"/>
            <wp:docPr id="70" name="Рисунок 70" descr="C:\Users\Public\Documents\музей\МЕРОПРИЯТИЯ 2018\Установление памятника Яковлевой\IMG_3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Documents\музей\МЕРОПРИЯТИЯ 2018\Установление памятника Яковлевой\IMG_307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66" cy="117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10.2018- Литературная скамейка «Не расстанусь с комсомолом…»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460104" cy="1095375"/>
            <wp:effectExtent l="0" t="0" r="6985" b="0"/>
            <wp:docPr id="76" name="Рисунок 76" descr="C:\Users\Public\Documents\музей\МЕРОПРИЯТИЯ 2018\Не расстанусь с комсомолом\IMG_3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музей\МЕРОПРИЯТИЯ 2018\Не расстанусь с комсомолом\IMG_3084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720" cy="109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533525" cy="1150456"/>
            <wp:effectExtent l="0" t="0" r="0" b="0"/>
            <wp:docPr id="71" name="Рисунок 71" descr="C:\Users\Public\Documents\музей\МЕРОПРИЯТИЯ 2018\Не расстанусь с комсомолом\IMG_3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Documents\музей\МЕРОПРИЯТИЯ 2018\Не расстанусь с комсомолом\IMG_3087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121" cy="115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549400" cy="1162050"/>
            <wp:effectExtent l="0" t="0" r="0" b="0"/>
            <wp:docPr id="72" name="Рисунок 72" descr="C:\Users\Public\Documents\музей\МЕРОПРИЯТИЯ 2018\Не расстанусь с комсомолом\IMG-2018102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Documents\музей\МЕРОПРИЯТИЯ 2018\Не расстанусь с комсомолом\IMG-20181023-WA000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572" cy="116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549400" cy="1162050"/>
            <wp:effectExtent l="0" t="0" r="0" b="0"/>
            <wp:docPr id="73" name="Рисунок 73" descr="C:\Users\Public\Documents\музей\МЕРОПРИЯТИЯ 2018\Не расстанусь с комсомолом\IMG-2018102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Documents\музей\МЕРОПРИЯТИЯ 2018\Не расстанусь с комсомолом\IMG-20181023-WA000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572" cy="116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4.10.2018- Кино моего детства. Далекое, близкое. Просмотр и обсуждение кинофильма «Как закалялась сталь»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1421992"/>
            <wp:effectExtent l="0" t="0" r="0" b="6985"/>
            <wp:docPr id="77" name="Рисунок 77" descr="C:\Users\Public\Documents\музей\МЕРОПРИЯТИЯ 2018\100 лет комсомола\IMG_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музей\МЕРОПРИЯТИЯ 2018\100 лет комсомола\IMG_311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76" cy="142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1421992"/>
            <wp:effectExtent l="0" t="0" r="0" b="6985"/>
            <wp:docPr id="78" name="Рисунок 78" descr="C:\Users\Public\Documents\музей\МЕРОПРИЯТИЯ 2018\100 лет комсомола\IMG_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музей\МЕРОПРИЯТИЯ 2018\100 лет комсомола\IMG_310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76" cy="142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933575" cy="1450574"/>
            <wp:effectExtent l="0" t="0" r="0" b="0"/>
            <wp:docPr id="79" name="Рисунок 79" descr="C:\Users\Public\Documents\музей\МЕРОПРИЯТИЯ 2018\Фильма Как закалялась сталь к 100 летию комсомола\IMG_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Documents\музей\МЕРОПРИЯТИЯ 2018\Фильма Как закалялась сталь к 100 летию комсомола\IMG_3105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66" cy="145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9.10.2018-Встреча с ветераном комсомола Мироновой В.И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24025" cy="1293369"/>
            <wp:effectExtent l="0" t="0" r="0" b="2540"/>
            <wp:docPr id="80" name="Рисунок 80" descr="C:\Users\Public\Documents\музей\МЕРОПРИЯТИЯ 2018\Встреча с ветераном комсомола к 100 летию комсомола\IMG_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Documents\музей\МЕРОПРИЯТИЯ 2018\Встреча с ветераном комсомола к 100 летию комсомола\IMG_3119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571" cy="129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1257641"/>
            <wp:effectExtent l="0" t="0" r="0" b="0"/>
            <wp:docPr id="81" name="Рисунок 81" descr="C:\Users\Public\Documents\музей\МЕРОПРИЯТИЯ 2018\Встреча с ветераном комсомола к 100 летию комсомола\IMG_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Documents\музей\МЕРОПРИЯТИЯ 2018\Встреча с ветераном комсомола к 100 летию комсомола\IMG_3116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959" cy="125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724025" cy="1293369"/>
            <wp:effectExtent l="0" t="0" r="0" b="2540"/>
            <wp:docPr id="82" name="Рисунок 82" descr="C:\Users\Public\Documents\музей\МЕРОПРИЯТИЯ 2018\Встреча с ветераном комсомола к 100 летию комсомола\IMG_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Documents\музей\МЕРОПРИЯТИЯ 2018\Встреча с ветераном комсомола к 100 летию комсомола\IMG_3124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571" cy="129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11.2018-День конституции. 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552575" cy="1164747"/>
            <wp:effectExtent l="0" t="0" r="0" b="0"/>
            <wp:docPr id="83" name="Рисунок 83" descr="C:\Users\Public\Documents\музей\МЕРОПРИЯТИЯ 2018\День конституции\IMG_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Documents\музей\МЕРОПРИЯТИЯ 2018\День конституции\IMG_3145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166" cy="116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561677" cy="1171575"/>
            <wp:effectExtent l="0" t="0" r="635" b="0"/>
            <wp:docPr id="84" name="Рисунок 84" descr="C:\Users\Public\Documents\музей\МЕРОПРИЯТИЯ 2018\День конституции\IMG_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Documents\музей\МЕРОПРИЯТИЯ 2018\День конституции\IMG_3140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66" cy="117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552575" cy="1164747"/>
            <wp:effectExtent l="0" t="0" r="0" b="0"/>
            <wp:docPr id="85" name="Рисунок 85" descr="C:\Users\Public\Documents\музей\МЕРОПРИЯТИЯ 2018\День конституции\IMG_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blic\Documents\музей\МЕРОПРИЯТИЯ 2018\День конституции\IMG_313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166" cy="116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11.2018-Сход граждан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1764822"/>
            <wp:effectExtent l="0" t="0" r="0" b="6985"/>
            <wp:docPr id="86" name="Рисунок 86" descr="C:\Users\Public\Documents\музей\МЕРОПРИЯТИЯ 2018\Сход граждан\IMG_3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\Documents\музей\МЕРОПРИЯТИЯ 2018\Сход граждан\IMG_3171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52" cy="176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1764821"/>
            <wp:effectExtent l="0" t="0" r="0" b="6985"/>
            <wp:docPr id="87" name="Рисунок 87" descr="C:\Users\Public\Documents\музей\МЕРОПРИЯТИЯ 2018\Сход граждан\IMG_3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ublic\Documents\музей\МЕРОПРИЯТИЯ 2018\Сход граждан\IMG_3167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501" cy="176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2257425" cy="1693528"/>
            <wp:effectExtent l="0" t="0" r="0" b="2540"/>
            <wp:docPr id="88" name="Рисунок 88" descr="C:\Users\Public\Documents\музей\МЕРОПРИЯТИЯ 2018\Сход граждан\IMG_3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ublic\Documents\музей\МЕРОПРИЯТИЯ 2018\Сход граждан\IMG_3165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831" cy="169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11.2018-Языческое кладбище д</w:t>
      </w:r>
      <w:proofErr w:type="gramStart"/>
      <w:r>
        <w:rPr>
          <w:rFonts w:eastAsia="Times New Roman"/>
          <w:sz w:val="28"/>
          <w:szCs w:val="28"/>
          <w:lang w:eastAsia="ru-RU"/>
        </w:rPr>
        <w:t>.Е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ряпкино. Фото для составителей энциклопедии. 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548980" cy="1162050"/>
            <wp:effectExtent l="0" t="0" r="0" b="0"/>
            <wp:docPr id="89" name="Рисунок 89" descr="C:\Users\Public\Documents\музей\МЕРОПРИЯТИЯ 2018\Языческое кладбище дер. Еряпкино\IMG_3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ublic\Documents\музей\МЕРОПРИЯТИЯ 2018\Языческое кладбище дер. Еряпкино\IMG_3190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572" cy="116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447408" cy="1085850"/>
            <wp:effectExtent l="0" t="0" r="635" b="0"/>
            <wp:docPr id="90" name="Рисунок 90" descr="C:\Users\Public\Documents\музей\МЕРОПРИЯТИЯ 2018\Языческое кладбище дер. Еряпкино\IMG_3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ublic\Documents\музей\МЕРОПРИЯТИЯ 2018\Языческое кладбище дер. Еряпкино\IMG_3189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027" cy="108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8"/>
          <w:szCs w:val="28"/>
          <w:lang w:eastAsia="ru-RU"/>
        </w:rPr>
        <w:t xml:space="preserve"> 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1286224"/>
            <wp:effectExtent l="0" t="0" r="0" b="9525"/>
            <wp:docPr id="91" name="Рисунок 91" descr="C:\Users\Public\Documents\музей\МЕРОПРИЯТИЯ 2018\Языческое кладбище дер. Еряпкино\IMG_3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ublic\Documents\музей\МЕРОПРИЯТИЯ 2018\Языческое кладбище дер. Еряпкино\IMG_3185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049" cy="128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9.11.2018-День ракетных войск. Встреча с ветераном ракетных войск Стрижневым А.С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1514886"/>
            <wp:effectExtent l="0" t="0" r="0" b="9525"/>
            <wp:docPr id="92" name="Рисунок 92" descr="C:\Users\Public\Documents\музей\МЕРОПРИЯТИЯ 2018\День ракетных войск\IMG_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ublic\Documents\музей\МЕРОПРИЯТИЯ 2018\День ракетных войск\IMG_3215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769" cy="151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971675" cy="1479157"/>
            <wp:effectExtent l="0" t="0" r="0" b="6985"/>
            <wp:docPr id="93" name="Рисунок 93" descr="C:\Users\Public\Documents\музей\МЕРОПРИЯТИЯ 2018\День ракетных войск\IMG_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ublic\Documents\музей\МЕРОПРИЯТИЯ 2018\День ракетных войск\IMG_3213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156" cy="147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1460103"/>
            <wp:effectExtent l="0" t="0" r="0" b="6985"/>
            <wp:docPr id="94" name="Рисунок 94" descr="C:\Users\Public\Documents\музей\МЕРОПРИЯТИЯ 2018\День ракетных войск\IMG_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ublic\Documents\музей\МЕРОПРИЯТИЯ 2018\День ракетных войск\IMG_3205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810" cy="146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4.11.2018- Конкурсная программ</w:t>
      </w:r>
      <w:proofErr w:type="gramStart"/>
      <w:r>
        <w:rPr>
          <w:rFonts w:eastAsia="Times New Roman"/>
          <w:sz w:val="28"/>
          <w:szCs w:val="28"/>
          <w:lang w:eastAsia="ru-RU"/>
        </w:rPr>
        <w:t>а-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к Дню матери.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28725" cy="1628124"/>
            <wp:effectExtent l="0" t="0" r="0" b="0"/>
            <wp:docPr id="95" name="Рисунок 95" descr="C:\Users\Public\Documents\музей\МЕРОПРИЯТИЯ 2018\День матери\IMG-201811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ublic\Documents\музей\МЕРОПРИЯТИЯ 2018\День матери\IMG-20181129-WA0004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218" cy="163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164431" cy="1552575"/>
            <wp:effectExtent l="0" t="0" r="0" b="0"/>
            <wp:docPr id="96" name="Рисунок 96" descr="C:\Users\Public\Documents\музей\МЕРОПРИЯТИЯ 2018\День матери\IMG-2018112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ublic\Documents\музей\МЕРОПРИЯТИЯ 2018\День матери\IMG-20181129-WA0003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5639" cy="155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181100" cy="1574800"/>
            <wp:effectExtent l="0" t="0" r="0" b="6350"/>
            <wp:docPr id="97" name="Рисунок 97" descr="C:\Users\Public\Documents\музей\МЕРОПРИЯТИЯ 2018\День матери\IMG-2018112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ublic\Documents\музей\МЕРОПРИЯТИЯ 2018\День матери\IMG-20181129-WA0002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9" cy="157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</w:p>
    <w:p w:rsidR="00501DD9" w:rsidRDefault="00501DD9" w:rsidP="00501DD9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12.2018-Имя твое неизвестно-подвиг </w:t>
      </w:r>
      <w:proofErr w:type="gramStart"/>
      <w:r>
        <w:rPr>
          <w:rFonts w:eastAsia="Times New Roman"/>
          <w:sz w:val="28"/>
          <w:szCs w:val="28"/>
          <w:lang w:eastAsia="ru-RU"/>
        </w:rPr>
        <w:t>твой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бессмертен.</w:t>
      </w:r>
    </w:p>
    <w:p w:rsidR="00DB4BC1" w:rsidRDefault="00DB4BC1" w:rsidP="00DB4BC1">
      <w:pPr>
        <w:ind w:left="-851"/>
        <w:rPr>
          <w:rFonts w:eastAsia="Times New Roman"/>
          <w:sz w:val="28"/>
          <w:szCs w:val="28"/>
          <w:lang w:eastAsia="ru-RU"/>
        </w:rPr>
      </w:pPr>
    </w:p>
    <w:p w:rsidR="00DB4BC1" w:rsidRDefault="00DB4BC1" w:rsidP="00DB4BC1">
      <w:pPr>
        <w:ind w:left="-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419225" cy="1064707"/>
            <wp:effectExtent l="0" t="0" r="0" b="2540"/>
            <wp:docPr id="98" name="Рисунок 98" descr="C:\Users\Public\Documents\музей\МЕРОПРИЯТИЯ 2018\День Неизвестного Солдата в России\IMG_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музей\МЕРОПРИЯТИЯ 2018\День Неизвестного Солдата в России\IMG_3229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52" cy="106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422014" cy="1066800"/>
            <wp:effectExtent l="0" t="0" r="6985" b="0"/>
            <wp:docPr id="99" name="Рисунок 99" descr="C:\Users\Public\Documents\музей\МЕРОПРИЯТИЯ 2018\День Неизвестного Солдата в России\IMG_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музей\МЕРОПРИЯТИЯ 2018\День Неизвестного Солдата в России\IMG_3227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640" cy="106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409318" cy="1057275"/>
            <wp:effectExtent l="0" t="0" r="635" b="0"/>
            <wp:docPr id="100" name="Рисунок 100" descr="C:\Users\Public\Documents\музей\МЕРОПРИЯТИЯ 2018\День Неизвестного Солдата в России\IMG_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Documents\музей\МЕРОПРИЯТИЯ 2018\День Неизвестного Солдата в России\IMG_3231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947" cy="105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419225" cy="1064707"/>
            <wp:effectExtent l="0" t="0" r="0" b="2540"/>
            <wp:docPr id="101" name="Рисунок 101" descr="C:\Users\Public\Documents\музей\МЕРОПРИЯТИЯ 2018\День Неизвестного Солдата в России\IMG_3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Documents\музей\МЕРОПРИЯТИЯ 2018\День Неизвестного Солдата в России\IMG_3234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52" cy="106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94" w:rsidRDefault="00027894" w:rsidP="00501DD9">
      <w:pPr>
        <w:ind w:left="-993"/>
      </w:pPr>
    </w:p>
    <w:sectPr w:rsidR="00027894" w:rsidSect="00501DD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72C13"/>
    <w:multiLevelType w:val="hybridMultilevel"/>
    <w:tmpl w:val="104446E2"/>
    <w:lvl w:ilvl="0" w:tplc="B052EA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D63"/>
    <w:rsid w:val="00027894"/>
    <w:rsid w:val="0004038F"/>
    <w:rsid w:val="0004497E"/>
    <w:rsid w:val="002804F6"/>
    <w:rsid w:val="00340191"/>
    <w:rsid w:val="00501DD9"/>
    <w:rsid w:val="005B4B5B"/>
    <w:rsid w:val="0074371A"/>
    <w:rsid w:val="007A5C99"/>
    <w:rsid w:val="007C2D63"/>
    <w:rsid w:val="008463F1"/>
    <w:rsid w:val="00A118F5"/>
    <w:rsid w:val="00B0742D"/>
    <w:rsid w:val="00C20440"/>
    <w:rsid w:val="00DB4BC1"/>
    <w:rsid w:val="00DC2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D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D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D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07" Type="http://schemas.openxmlformats.org/officeDocument/2006/relationships/fontTable" Target="fontTable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image" Target="media/image97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microsoft.com/office/2007/relationships/stylesWithEffects" Target="stylesWithEffects.xml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5C17-D6BB-4608-A1C0-8C1F591D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RT</Company>
  <LinksUpToDate>false</LinksUpToDate>
  <CharactersWithSpaces>1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урзин</dc:creator>
  <cp:lastModifiedBy>User</cp:lastModifiedBy>
  <cp:revision>2</cp:revision>
  <cp:lastPrinted>2018-12-07T05:32:00Z</cp:lastPrinted>
  <dcterms:created xsi:type="dcterms:W3CDTF">2020-09-27T17:28:00Z</dcterms:created>
  <dcterms:modified xsi:type="dcterms:W3CDTF">2020-09-27T17:28:00Z</dcterms:modified>
</cp:coreProperties>
</file>